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185" w:rsidRPr="00F85185" w:rsidRDefault="00F85185" w:rsidP="00F8518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48"/>
          <w:lang w:eastAsia="ru-RU"/>
        </w:rPr>
      </w:pPr>
      <w:r w:rsidRPr="00F85185">
        <w:rPr>
          <w:rFonts w:ascii="Times New Roman" w:eastAsia="Times New Roman" w:hAnsi="Times New Roman" w:cs="Times New Roman"/>
          <w:b/>
          <w:bCs/>
          <w:kern w:val="36"/>
          <w:sz w:val="36"/>
          <w:szCs w:val="48"/>
          <w:lang w:eastAsia="ru-RU"/>
        </w:rPr>
        <w:t>Федеральный закон от 29.12.1994 N 78-ФЗ (ред. от 03.07.2016) "О библиотечном деле" (с изм. и доп., вступ. в силу с 03.10.2016)</w:t>
      </w:r>
      <w:bookmarkStart w:id="0" w:name="100003"/>
      <w:bookmarkStart w:id="1" w:name="100006"/>
      <w:bookmarkEnd w:id="0"/>
      <w:bookmarkEnd w:id="1"/>
    </w:p>
    <w:p w:rsidR="00F85185" w:rsidRPr="00C07F8C" w:rsidRDefault="00F85185" w:rsidP="00C07F8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proofErr w:type="gramStart"/>
      <w:r w:rsidRPr="00C07F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</w:t>
      </w:r>
      <w:proofErr w:type="gramEnd"/>
      <w:r w:rsidRPr="00C07F8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  <w:r w:rsidRPr="00C07F8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Думой</w:t>
      </w:r>
      <w:r w:rsidRPr="00C07F8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  <w:r w:rsidRPr="00C07F8C">
        <w:rPr>
          <w:rFonts w:ascii="Times New Roman" w:eastAsia="Times New Roman" w:hAnsi="Times New Roman" w:cs="Times New Roman"/>
          <w:sz w:val="24"/>
          <w:szCs w:val="24"/>
          <w:lang w:eastAsia="ru-RU"/>
        </w:rPr>
        <w:t>23 ноября 1994 года</w:t>
      </w:r>
    </w:p>
    <w:p w:rsidR="00F85185" w:rsidRPr="00C07F8C" w:rsidRDefault="00F85185" w:rsidP="00C0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100007"/>
      <w:bookmarkEnd w:id="2"/>
      <w:r w:rsidRPr="00C07F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Федеральный закон является правовой базой сохранения и развития библиотечного дела в Российской Федерации. Он устанавливает принципы деятельности библиотек, гарантирующие права человека, общественных объединений, народов и этнических общностей на свободный доступ к информации, свободное духовное развитие, приобщение к ценностям национальной и мировой культуры, а также на культурную, научную и образовательную деятельность.</w:t>
      </w:r>
    </w:p>
    <w:p w:rsidR="00F85185" w:rsidRPr="00C07F8C" w:rsidRDefault="00F85185" w:rsidP="00C0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100008"/>
      <w:bookmarkEnd w:id="3"/>
      <w:r w:rsidRPr="00C07F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Федеральный закон регулирует общие вопросы организации библиотечного дела, взаимоотношений между государством, гражданами, предприятиями, учреждениями и организациями в области библиотечного дела в соответствии с принципами и нормами международного права.</w:t>
      </w:r>
    </w:p>
    <w:p w:rsidR="00F85185" w:rsidRPr="00C07F8C" w:rsidRDefault="00F85185" w:rsidP="00C0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100009"/>
      <w:bookmarkEnd w:id="4"/>
      <w:r w:rsidRPr="00C07F8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I. ОБЩИЕ ПОЛОЖЕНИЯ</w:t>
      </w:r>
    </w:p>
    <w:p w:rsidR="00F85185" w:rsidRPr="00C07F8C" w:rsidRDefault="00F85185" w:rsidP="00C0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100010"/>
      <w:bookmarkEnd w:id="5"/>
      <w:r w:rsidRPr="00C07F8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. Основные понятия</w:t>
      </w:r>
    </w:p>
    <w:p w:rsidR="00F85185" w:rsidRPr="00C07F8C" w:rsidRDefault="00F85185" w:rsidP="00C0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100011"/>
      <w:bookmarkEnd w:id="6"/>
      <w:r w:rsidRPr="00C07F8C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м Федеральном законе применяются следующие понятия:</w:t>
      </w:r>
    </w:p>
    <w:p w:rsidR="00F85185" w:rsidRPr="00C07F8C" w:rsidRDefault="00F85185" w:rsidP="00C0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000017"/>
      <w:bookmarkStart w:id="8" w:name="100195"/>
      <w:bookmarkStart w:id="9" w:name="100012"/>
      <w:bookmarkEnd w:id="7"/>
      <w:bookmarkEnd w:id="8"/>
      <w:bookmarkEnd w:id="9"/>
      <w:r w:rsidRPr="00C07F8C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 - информационная, культурная, просветительская организация или структурное подразделение организации, располагающие организованным фондом документов и предоставляющие их во временное пользование физическим и юридическим лицам;</w:t>
      </w:r>
    </w:p>
    <w:p w:rsidR="00F85185" w:rsidRPr="00C07F8C" w:rsidRDefault="00F85185" w:rsidP="00C0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100013"/>
      <w:bookmarkEnd w:id="10"/>
      <w:r w:rsidRPr="00C07F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доступная библиотека - библиотека, которая предоставляет возможность пользования ее фондом и услугами юридическим лицам независимо от их организационно-правовых форм и форм собственности и гражданам без ограничений по уровню образования, специальности, отношению к религии;</w:t>
      </w:r>
      <w:bookmarkStart w:id="11" w:name="100014"/>
      <w:bookmarkEnd w:id="11"/>
    </w:p>
    <w:p w:rsidR="00F85185" w:rsidRPr="00C07F8C" w:rsidRDefault="00F85185" w:rsidP="00C0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F8C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чное дело - отрасль информационной, культурно-просветительской и образовательной деятельности, в задачи которой входят создание и развитие сети библиотек, формирование и обработка их фондов, организация библиотечного, информационного и справочно-библиографического обслуживания пользователей библиотек, подготовка кадров работников библиотек, научное и методическое обеспечение развития библиотек;</w:t>
      </w:r>
      <w:bookmarkStart w:id="12" w:name="100196"/>
      <w:bookmarkStart w:id="13" w:name="100015"/>
      <w:bookmarkStart w:id="14" w:name="100016"/>
      <w:bookmarkEnd w:id="12"/>
      <w:bookmarkEnd w:id="13"/>
      <w:bookmarkEnd w:id="14"/>
    </w:p>
    <w:p w:rsidR="00F85185" w:rsidRPr="00C07F8C" w:rsidRDefault="00F85185" w:rsidP="00C0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F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 библиотеки - физическое или юридическое лицо, пользующееся услугами библиотеки;</w:t>
      </w:r>
      <w:bookmarkStart w:id="15" w:name="100017"/>
      <w:bookmarkEnd w:id="15"/>
    </w:p>
    <w:p w:rsidR="00F85185" w:rsidRPr="00C07F8C" w:rsidRDefault="00F85185" w:rsidP="00C0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F8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ованная библиотечная система - добровольное объединение библиотек в структурно-целостное образование;</w:t>
      </w:r>
      <w:bookmarkStart w:id="16" w:name="100197"/>
      <w:bookmarkEnd w:id="16"/>
    </w:p>
    <w:p w:rsidR="00F85185" w:rsidRPr="00C07F8C" w:rsidRDefault="00F85185" w:rsidP="00C0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ins w:id="17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иблиотечный фонд - совокупность документов различного назначения и статуса, организационно и функционально связанных между собой, подлежащих учету, комплектованию, хранению и использованию в целях библиотечного обслуживания населения;</w:t>
        </w:r>
      </w:ins>
      <w:bookmarkStart w:id="18" w:name="100198"/>
      <w:bookmarkEnd w:id="18"/>
    </w:p>
    <w:p w:rsidR="00F85185" w:rsidRPr="00C07F8C" w:rsidRDefault="00F85185" w:rsidP="00C0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ins w:id="19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ациональный библиотечный фонд - часть библиотечного фонда, имеющая особое историческое, научное, культурное значение, предназначенная для постоянного хранения и общественного использования и являющаяся культурным достоянием народов Российской Федерации;</w:t>
        </w:r>
      </w:ins>
      <w:bookmarkStart w:id="20" w:name="100199"/>
      <w:bookmarkEnd w:id="20"/>
    </w:p>
    <w:p w:rsidR="00F85185" w:rsidRPr="00C07F8C" w:rsidRDefault="00F85185" w:rsidP="00C0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ins w:id="21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нижные памятники - рукописные книги или печатные издания, которые обладают выдающейся духовной, материальной ценностью, имеют особое историческое, научное, культурное значение и в отношении которых установлен особый режим учета, хранения и использования.</w:t>
        </w:r>
      </w:ins>
      <w:bookmarkStart w:id="22" w:name="100018"/>
      <w:bookmarkEnd w:id="22"/>
    </w:p>
    <w:p w:rsidR="00F85185" w:rsidRPr="00C07F8C" w:rsidRDefault="00F85185" w:rsidP="00C0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ins w:id="23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я 2. Законодательство Российской Федерации о библиотечном деле</w:t>
        </w:r>
      </w:ins>
      <w:bookmarkStart w:id="24" w:name="100019"/>
      <w:bookmarkEnd w:id="24"/>
    </w:p>
    <w:p w:rsidR="00F85185" w:rsidRPr="00C07F8C" w:rsidRDefault="00F85185" w:rsidP="00C0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ins w:id="25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Законодательство Российской Федерации о библиотечном деле включает </w:t>
        </w:r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begin"/>
        </w:r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instrText xml:space="preserve"> HYPERLINK "https://legalacts.ru/doc/osnovy-zakonodatelstva-rossiiskoi-federatsii-o-kulture-utv/" </w:instrText>
        </w:r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separate"/>
        </w:r>
        <w:r w:rsidRPr="00C07F8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сновы</w:t>
        </w:r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end"/>
        </w:r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законодательства Российской Федерации о культуре, настоящий Федеральный закон, </w:t>
        </w:r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>принимаемые в соответствии с ним федеральные законы и иные нормативные правовые акты Российской Федерации, а также законы и иные нормативные правовые акты субъектов Российской Федерации в области библиотечного дела.</w:t>
        </w:r>
      </w:ins>
      <w:bookmarkStart w:id="26" w:name="000001"/>
      <w:bookmarkStart w:id="27" w:name="100020"/>
      <w:bookmarkStart w:id="28" w:name="100021"/>
      <w:bookmarkEnd w:id="26"/>
      <w:bookmarkEnd w:id="27"/>
      <w:bookmarkEnd w:id="28"/>
    </w:p>
    <w:p w:rsidR="00F85185" w:rsidRPr="00C07F8C" w:rsidRDefault="00F85185" w:rsidP="00C0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ins w:id="29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я 3. Утратила силу. - Федеральный закон от 22.08.2004 N 122-ФЗ.</w:t>
        </w:r>
      </w:ins>
      <w:bookmarkStart w:id="30" w:name="100022"/>
      <w:bookmarkEnd w:id="30"/>
    </w:p>
    <w:p w:rsidR="00F85185" w:rsidRPr="00C07F8C" w:rsidRDefault="00F85185" w:rsidP="00C0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ins w:id="31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я 4. Основные виды библиотек</w:t>
        </w:r>
      </w:ins>
      <w:bookmarkStart w:id="32" w:name="100023"/>
      <w:bookmarkEnd w:id="32"/>
    </w:p>
    <w:p w:rsidR="00F85185" w:rsidRPr="00C07F8C" w:rsidRDefault="00F85185" w:rsidP="00C0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ins w:id="33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. Библиотеки могут быть учреждены органами государственной власти всех уровней, органами местного самоуправления, юридическими и физическими лицами.</w:t>
        </w:r>
      </w:ins>
      <w:bookmarkStart w:id="34" w:name="100024"/>
      <w:bookmarkEnd w:id="34"/>
    </w:p>
    <w:p w:rsidR="00F85185" w:rsidRPr="00C07F8C" w:rsidRDefault="00F85185" w:rsidP="00C0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ins w:id="35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. В соответствии с порядком учреждения и формами собственности выделяются следующие основные виды библиотек:</w:t>
        </w:r>
      </w:ins>
      <w:bookmarkStart w:id="36" w:name="100025"/>
      <w:bookmarkEnd w:id="36"/>
    </w:p>
    <w:p w:rsidR="00F85185" w:rsidRPr="00C07F8C" w:rsidRDefault="00F85185" w:rsidP="00C0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ins w:id="37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) государственные библиотеки, учрежденные органами государственной власти, в том числе:</w:t>
        </w:r>
      </w:ins>
      <w:bookmarkStart w:id="38" w:name="100026"/>
      <w:bookmarkEnd w:id="38"/>
    </w:p>
    <w:p w:rsidR="00F85185" w:rsidRPr="00C07F8C" w:rsidRDefault="00F85185" w:rsidP="00C0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ins w:id="39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е библиотеки;</w:t>
        </w:r>
      </w:ins>
      <w:bookmarkStart w:id="40" w:name="100027"/>
      <w:bookmarkEnd w:id="40"/>
    </w:p>
    <w:p w:rsidR="00F85185" w:rsidRPr="00C07F8C" w:rsidRDefault="00F85185" w:rsidP="00C0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ins w:id="41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иблиотеки субъектов Российской Федерации;</w:t>
        </w:r>
      </w:ins>
      <w:bookmarkStart w:id="42" w:name="100028"/>
      <w:bookmarkEnd w:id="42"/>
    </w:p>
    <w:p w:rsidR="00F85185" w:rsidRPr="00C07F8C" w:rsidRDefault="00F85185" w:rsidP="00C0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ins w:id="43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иблиотеки министерств и иных федеральных органов исполнительной власти;</w:t>
        </w:r>
      </w:ins>
      <w:bookmarkStart w:id="44" w:name="100029"/>
      <w:bookmarkEnd w:id="44"/>
    </w:p>
    <w:p w:rsidR="00F85185" w:rsidRPr="00C07F8C" w:rsidRDefault="00F85185" w:rsidP="00C0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ins w:id="45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) муниципальные библиотеки, учрежденные органами местного самоуправления;</w:t>
        </w:r>
      </w:ins>
      <w:bookmarkStart w:id="46" w:name="000018"/>
      <w:bookmarkStart w:id="47" w:name="100030"/>
      <w:bookmarkEnd w:id="46"/>
      <w:bookmarkEnd w:id="47"/>
    </w:p>
    <w:p w:rsidR="00F85185" w:rsidRPr="00C07F8C" w:rsidRDefault="00F85185" w:rsidP="00C0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ins w:id="48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) библиотеки Российской академии наук, других академий, научно-исследовательских институтов, образовательных организаций;</w:t>
        </w:r>
      </w:ins>
      <w:bookmarkStart w:id="49" w:name="100031"/>
      <w:bookmarkEnd w:id="49"/>
    </w:p>
    <w:p w:rsidR="00F85185" w:rsidRPr="00C07F8C" w:rsidRDefault="00F85185" w:rsidP="00C0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ins w:id="50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) библиотеки предприятий, учреждений, организаций;</w:t>
        </w:r>
      </w:ins>
      <w:bookmarkStart w:id="51" w:name="100032"/>
      <w:bookmarkEnd w:id="51"/>
    </w:p>
    <w:p w:rsidR="00F85185" w:rsidRPr="00C07F8C" w:rsidRDefault="00F85185" w:rsidP="00C0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ins w:id="52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) библиотеки общественных объединений;</w:t>
        </w:r>
      </w:ins>
      <w:bookmarkStart w:id="53" w:name="100033"/>
      <w:bookmarkEnd w:id="53"/>
    </w:p>
    <w:p w:rsidR="00F85185" w:rsidRPr="00C07F8C" w:rsidRDefault="00F85185" w:rsidP="00C0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ins w:id="54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) частные библиотеки;</w:t>
        </w:r>
      </w:ins>
      <w:bookmarkStart w:id="55" w:name="100034"/>
      <w:bookmarkEnd w:id="55"/>
    </w:p>
    <w:p w:rsidR="00F85185" w:rsidRPr="00C07F8C" w:rsidRDefault="00F85185" w:rsidP="00C0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ins w:id="56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7) библиотеки, учрежденные иностранными юридическими и физическими лицами, а также международными организациями в соответствии с международными договорами Российской Федерации.</w:t>
        </w:r>
      </w:ins>
      <w:bookmarkStart w:id="57" w:name="100035"/>
      <w:bookmarkEnd w:id="57"/>
    </w:p>
    <w:p w:rsidR="00F85185" w:rsidRPr="00C07F8C" w:rsidRDefault="00F85185" w:rsidP="00C0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ins w:id="58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лава II. ПРАВА ГРАЖДАН В ОБЛАСТИ БИБЛИОТЕЧНОГО ДЕЛА</w:t>
        </w:r>
      </w:ins>
      <w:bookmarkStart w:id="59" w:name="100036"/>
      <w:bookmarkEnd w:id="59"/>
    </w:p>
    <w:p w:rsidR="00F85185" w:rsidRPr="00C07F8C" w:rsidRDefault="00F85185" w:rsidP="00C0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ins w:id="60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я 5. Право на библиотечное обслуживание</w:t>
        </w:r>
      </w:ins>
      <w:bookmarkStart w:id="61" w:name="100037"/>
      <w:bookmarkEnd w:id="61"/>
    </w:p>
    <w:p w:rsidR="00F85185" w:rsidRPr="00C07F8C" w:rsidRDefault="00F85185" w:rsidP="00C0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ins w:id="62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. Каждый гражданин независимо от пола, возраста, национальности, образования, социального положения, политических убеждений, отношения к религии имеет право на библиотечное обслуживание на территории Российской Федерации.</w:t>
        </w:r>
      </w:ins>
      <w:bookmarkStart w:id="63" w:name="100038"/>
      <w:bookmarkEnd w:id="63"/>
    </w:p>
    <w:p w:rsidR="00F85185" w:rsidRPr="00C07F8C" w:rsidRDefault="00F85185" w:rsidP="00C0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ins w:id="64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. Право граждан на библиотечное обслуживание обеспечивается:</w:t>
        </w:r>
      </w:ins>
      <w:bookmarkStart w:id="65" w:name="100039"/>
      <w:bookmarkEnd w:id="65"/>
    </w:p>
    <w:p w:rsidR="00F85185" w:rsidRPr="00C07F8C" w:rsidRDefault="00F85185" w:rsidP="00C07F8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ins w:id="66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озданием государственной и муниципальной сети общедоступных библиотек, бесплатно осуществляющих основные виды библиотечного обслуживания;</w:t>
        </w:r>
      </w:ins>
      <w:bookmarkStart w:id="67" w:name="100040"/>
      <w:bookmarkEnd w:id="67"/>
    </w:p>
    <w:p w:rsidR="00F85185" w:rsidRPr="00C07F8C" w:rsidRDefault="00F85185" w:rsidP="00C07F8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ins w:id="68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ногообразием видов библиотек, государственным протекционизмом в деле создания юридическими и физическими лицами библиотек независимо от их организационно-правовых форм и форм собственности, специализации и масштабов деятельности;</w:t>
        </w:r>
      </w:ins>
      <w:bookmarkStart w:id="69" w:name="000029"/>
      <w:bookmarkEnd w:id="69"/>
    </w:p>
    <w:p w:rsidR="00F85185" w:rsidRPr="00C07F8C" w:rsidRDefault="00F85185" w:rsidP="00C07F8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ins w:id="70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утем предоставления доступа к федеральной государственной информационной системе "Национальная электронная библиотека" (далее - Национальная электронная библиотека) в соответствии со </w:t>
        </w:r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begin"/>
        </w:r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instrText xml:space="preserve"> HYPERLINK "https://legalacts.ru/doc/federalnyi-zakon-ot-29121994-n-78-fz-o/" \l "000035" </w:instrText>
        </w:r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separate"/>
        </w:r>
        <w:r w:rsidRPr="00C07F8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статьей 18.1</w:t>
        </w:r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end"/>
        </w:r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настоящего Федерального закона.</w:t>
        </w:r>
      </w:ins>
      <w:bookmarkStart w:id="71" w:name="100041"/>
      <w:bookmarkEnd w:id="71"/>
    </w:p>
    <w:p w:rsidR="00F85185" w:rsidRPr="00C07F8C" w:rsidRDefault="00F85185" w:rsidP="00C0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ins w:id="72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. Права граждан в области библиотечного обслуживания приоритетны по отношению к правам в этой области государства и любых его структур, общественных объединений, религиозных и других организаций.</w:t>
        </w:r>
      </w:ins>
      <w:bookmarkStart w:id="73" w:name="100042"/>
      <w:bookmarkEnd w:id="73"/>
    </w:p>
    <w:p w:rsidR="00F85185" w:rsidRPr="00C07F8C" w:rsidRDefault="00F85185" w:rsidP="00C0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ins w:id="74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я 6. Право на библиотечную деятельность</w:t>
        </w:r>
      </w:ins>
      <w:bookmarkStart w:id="75" w:name="100043"/>
      <w:bookmarkEnd w:id="75"/>
    </w:p>
    <w:p w:rsidR="00F85185" w:rsidRPr="00C07F8C" w:rsidRDefault="00F85185" w:rsidP="00C0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ins w:id="76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. Любое юридическое или физическое лицо имеет право на создание библиотеки на территории Российской Федерации в соответствии с законодательством Российской Федерации.</w:t>
        </w:r>
      </w:ins>
      <w:bookmarkStart w:id="77" w:name="100044"/>
      <w:bookmarkEnd w:id="77"/>
    </w:p>
    <w:p w:rsidR="00F85185" w:rsidRPr="00C07F8C" w:rsidRDefault="00F85185" w:rsidP="00C0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ins w:id="78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. Граждане имеют право принимать участие в деятельности попечительских, читательских советов или иных объединений читателей, создаваемых по согласованию с руководителями библиотек или их учредителями.</w:t>
        </w:r>
      </w:ins>
      <w:bookmarkStart w:id="79" w:name="100045"/>
      <w:bookmarkEnd w:id="79"/>
    </w:p>
    <w:p w:rsidR="00F85185" w:rsidRPr="00C07F8C" w:rsidRDefault="00F85185" w:rsidP="00C07F8C">
      <w:pPr>
        <w:spacing w:after="0" w:line="240" w:lineRule="auto"/>
        <w:jc w:val="both"/>
        <w:rPr>
          <w:ins w:id="80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81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. Работники библиотек имеют право создавать общественные объединения в целях содействия развитию библиотечного обслуживания, профессиональной консолидации, защиты своих социальных и профессиональных прав.</w:t>
        </w:r>
      </w:ins>
    </w:p>
    <w:p w:rsidR="00F85185" w:rsidRPr="00C07F8C" w:rsidRDefault="00F85185" w:rsidP="00C0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2" w:name="100200"/>
      <w:bookmarkStart w:id="83" w:name="100046"/>
      <w:bookmarkEnd w:id="82"/>
      <w:bookmarkEnd w:id="83"/>
      <w:ins w:id="84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 xml:space="preserve">4. Граждане, имеющие в частной собственности книжные памятники, имеют право на поддержку государства для обеспечения их сохранности при условии регистрации данных книжных памятников в порядке, предусмотренном </w:t>
        </w:r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begin"/>
        </w:r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instrText xml:space="preserve"> HYPERLINK "https://legalacts.ru/doc/federalnyi-zakon-ot-29121994-n-78-fz-o/" \l "100215" </w:instrText>
        </w:r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separate"/>
        </w:r>
        <w:r w:rsidRPr="00C07F8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абзацем вторым пункта 2 статьи 16.1</w:t>
        </w:r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end"/>
        </w:r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настоящего Федерального закона.</w:t>
        </w:r>
      </w:ins>
      <w:bookmarkStart w:id="85" w:name="100047"/>
      <w:bookmarkEnd w:id="85"/>
    </w:p>
    <w:p w:rsidR="00F85185" w:rsidRPr="00C07F8C" w:rsidRDefault="00F85185" w:rsidP="00C0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ins w:id="86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я 7. Права пользователей библиотек</w:t>
        </w:r>
      </w:ins>
      <w:bookmarkStart w:id="87" w:name="100048"/>
      <w:bookmarkEnd w:id="87"/>
    </w:p>
    <w:p w:rsidR="00F85185" w:rsidRPr="00C07F8C" w:rsidRDefault="00F85185" w:rsidP="00C0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ins w:id="88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. Все пользователи библиотек имеют право доступа в библиотеки и право свободного выбора библиотек в соответствии со своими потребностями и интересами.</w:t>
        </w:r>
      </w:ins>
      <w:bookmarkStart w:id="89" w:name="000019"/>
      <w:bookmarkStart w:id="90" w:name="100049"/>
      <w:bookmarkEnd w:id="89"/>
      <w:bookmarkEnd w:id="90"/>
    </w:p>
    <w:p w:rsidR="00F85185" w:rsidRPr="00C07F8C" w:rsidRDefault="00F85185" w:rsidP="00C0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ins w:id="91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. Порядок доступа к фондам библиотек, перечень основных услуг и условия их предоставления библиотеками устанавливаются в соответствии с уставами библиотек или локальными нормативными актами организаций, структурными подразделениями которых являются библиотеки, законодательством Российской Федерации о государственной и иной охраняемой законом тайне и законодательством об обеспечении сохранности культурного достояния народов Российской Федерации.</w:t>
        </w:r>
      </w:ins>
      <w:bookmarkStart w:id="92" w:name="100050"/>
      <w:bookmarkEnd w:id="92"/>
    </w:p>
    <w:p w:rsidR="00F85185" w:rsidRPr="00C07F8C" w:rsidRDefault="00F85185" w:rsidP="00C0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ins w:id="93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. Пользователь библиотеки имеет право бесплатно получать в любой библиотеке информацию о наличии в библиотечных фондах конкретного документа.</w:t>
        </w:r>
      </w:ins>
      <w:bookmarkStart w:id="94" w:name="100051"/>
      <w:bookmarkEnd w:id="94"/>
    </w:p>
    <w:p w:rsidR="00F85185" w:rsidRPr="00C07F8C" w:rsidRDefault="00F85185" w:rsidP="00C0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ins w:id="95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. В общедоступных библиотеках граждане имеют право:</w:t>
        </w:r>
      </w:ins>
      <w:bookmarkStart w:id="96" w:name="100220"/>
      <w:bookmarkStart w:id="97" w:name="100052"/>
      <w:bookmarkEnd w:id="96"/>
      <w:bookmarkEnd w:id="97"/>
    </w:p>
    <w:p w:rsidR="00F85185" w:rsidRPr="00C07F8C" w:rsidRDefault="00F85185" w:rsidP="00C0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ins w:id="98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) стать пользователями библиотек по предъявлении документов, удостоверяющих их личность, а несовершеннолетние в возрасте до 14 лет - документов, удостоверяющих личность их законных представителей;</w:t>
        </w:r>
      </w:ins>
      <w:bookmarkStart w:id="99" w:name="100053"/>
      <w:bookmarkEnd w:id="99"/>
    </w:p>
    <w:p w:rsidR="00F85185" w:rsidRPr="00C07F8C" w:rsidRDefault="00F85185" w:rsidP="00C0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ins w:id="100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) бесплатно получать полную информацию о составе библиотечных фондов через систему каталогов и другие формы библиотечного информирования;</w:t>
        </w:r>
      </w:ins>
      <w:bookmarkStart w:id="101" w:name="100054"/>
      <w:bookmarkEnd w:id="101"/>
    </w:p>
    <w:p w:rsidR="00F85185" w:rsidRPr="00C07F8C" w:rsidRDefault="00F85185" w:rsidP="00C0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ins w:id="102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) бесплатно получать консультационную помощь в поиске и выборе источников информации;</w:t>
        </w:r>
      </w:ins>
      <w:bookmarkStart w:id="103" w:name="100055"/>
      <w:bookmarkEnd w:id="103"/>
    </w:p>
    <w:p w:rsidR="00F85185" w:rsidRPr="00C07F8C" w:rsidRDefault="00F85185" w:rsidP="00C0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ins w:id="104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) бесплатно получать во временное пользование любой документ из библиотечных фондов;</w:t>
        </w:r>
      </w:ins>
      <w:bookmarkStart w:id="105" w:name="100056"/>
      <w:bookmarkEnd w:id="105"/>
    </w:p>
    <w:p w:rsidR="00F85185" w:rsidRPr="00C07F8C" w:rsidRDefault="00F85185" w:rsidP="00C0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ins w:id="106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) получать документы или их копии по межбиблиотечному абонементу из других библиотек;</w:t>
        </w:r>
      </w:ins>
      <w:bookmarkStart w:id="107" w:name="100057"/>
      <w:bookmarkEnd w:id="107"/>
    </w:p>
    <w:p w:rsidR="00F85185" w:rsidRPr="00C07F8C" w:rsidRDefault="00F85185" w:rsidP="00C0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ins w:id="108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) пользоваться другими видами услуг, в том числе платными, перечень которых определяется правилами пользования библиотекой.</w:t>
        </w:r>
      </w:ins>
      <w:bookmarkStart w:id="109" w:name="100058"/>
      <w:bookmarkEnd w:id="109"/>
    </w:p>
    <w:p w:rsidR="00F85185" w:rsidRPr="00C07F8C" w:rsidRDefault="00F85185" w:rsidP="00C0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ins w:id="110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. В государственных и муниципальных библиотеках пользователи библиотек имеют право на обслуживание и получение документов на русском языке как государственном языке Российской Федерации, а в республиках Российской Федерации также и на государственном языке данной республики Российской Федерации.</w:t>
        </w:r>
      </w:ins>
      <w:bookmarkStart w:id="111" w:name="100059"/>
      <w:bookmarkEnd w:id="111"/>
    </w:p>
    <w:p w:rsidR="00F85185" w:rsidRPr="00C07F8C" w:rsidRDefault="00F85185" w:rsidP="00C0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ins w:id="112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. Пользователь библиотеки может обжаловать в суд действия должностного лица библиотеки, ущемляющие его права.</w:t>
        </w:r>
      </w:ins>
      <w:bookmarkStart w:id="113" w:name="100060"/>
      <w:bookmarkEnd w:id="113"/>
    </w:p>
    <w:p w:rsidR="00F85185" w:rsidRPr="00C07F8C" w:rsidRDefault="00F85185" w:rsidP="00C0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ins w:id="114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я 8. Права особых групп пользователей библиотек</w:t>
        </w:r>
      </w:ins>
      <w:bookmarkStart w:id="115" w:name="100061"/>
      <w:bookmarkEnd w:id="115"/>
    </w:p>
    <w:p w:rsidR="00F85185" w:rsidRPr="00C07F8C" w:rsidRDefault="00F85185" w:rsidP="00C0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ins w:id="116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. Национальные меньшинства имеют право на получение документов на родном языке через систему государственных библиотек.</w:t>
        </w:r>
      </w:ins>
      <w:bookmarkStart w:id="117" w:name="000023"/>
      <w:bookmarkStart w:id="118" w:name="100062"/>
      <w:bookmarkEnd w:id="117"/>
      <w:bookmarkEnd w:id="118"/>
    </w:p>
    <w:p w:rsidR="00F85185" w:rsidRPr="00C07F8C" w:rsidRDefault="00F85185" w:rsidP="00C0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ins w:id="119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. Условия доступности для инвалидов библиотек и библиотечного обслуживания обеспечиваются в соответствии с законодательством Российской Федерации о социальной защите инвалидов. Слепые, слабовидящие имеют право на библиотечное обслуживание и получение экземпляров документов в специальных доступных форматах на различных носителях информации в специальных государственных библиотеках и других общедоступных библиотеках.</w:t>
        </w:r>
      </w:ins>
      <w:bookmarkStart w:id="120" w:name="000030"/>
      <w:bookmarkStart w:id="121" w:name="000024"/>
      <w:bookmarkEnd w:id="120"/>
      <w:bookmarkEnd w:id="121"/>
    </w:p>
    <w:p w:rsidR="00F85185" w:rsidRPr="00C07F8C" w:rsidRDefault="00F85185" w:rsidP="00C0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ins w:id="122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рядок обеспечения условий доступности для инвалидов библиотек и библиотечного обслуживания в соответствии с законодательством Российской Федерации о социальной защите инвалидов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культуры (далее - федеральный орган исполнительной власти в сфере культуры), по согласованию с федеральным органом исполнительной власти, осуществляющим функции по выработке и реализации</w:t>
        </w:r>
        <w:proofErr w:type="gramEnd"/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>государственной политики и нормативно-правовому регулированию в сфере социальной защиты населения.</w:t>
        </w:r>
      </w:ins>
      <w:bookmarkStart w:id="123" w:name="100063"/>
      <w:bookmarkEnd w:id="123"/>
    </w:p>
    <w:p w:rsidR="00F85185" w:rsidRPr="00C07F8C" w:rsidRDefault="00F85185" w:rsidP="00C0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ins w:id="124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3. Пользователи библиотек, которые не могут посещать библиотеку в силу преклонного возраста и физических недостатков, имеют право получать документы из фондов общедоступных библиотек через заочные или </w:t>
        </w:r>
        <w:proofErr w:type="spellStart"/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нестационарные</w:t>
        </w:r>
        <w:proofErr w:type="spellEnd"/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формы обслуживания, обеспечиваемые финансированием за счет средств соответствующих бюджетов и средств федеральных программ.</w:t>
        </w:r>
      </w:ins>
      <w:bookmarkStart w:id="125" w:name="000020"/>
      <w:bookmarkStart w:id="126" w:name="100064"/>
      <w:bookmarkEnd w:id="125"/>
      <w:bookmarkEnd w:id="126"/>
    </w:p>
    <w:p w:rsidR="00F85185" w:rsidRPr="00C07F8C" w:rsidRDefault="00F85185" w:rsidP="00C0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ins w:id="127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. Пользователи библиотек детского и юношеского возраста имеют право на библиотечное обслуживание в общедоступных библиотеках, специализированных государственных детских и юношеских библиотеках, а также в библиотеках образовательных организаций в соответствии с их уставами.</w:t>
        </w:r>
      </w:ins>
      <w:bookmarkStart w:id="128" w:name="100065"/>
      <w:bookmarkEnd w:id="128"/>
    </w:p>
    <w:p w:rsidR="00F85185" w:rsidRPr="00C07F8C" w:rsidRDefault="00F85185" w:rsidP="00C0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ins w:id="129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я 9. Ответственность пользователей библиотек</w:t>
        </w:r>
      </w:ins>
      <w:bookmarkStart w:id="130" w:name="100066"/>
      <w:bookmarkEnd w:id="130"/>
    </w:p>
    <w:p w:rsidR="00F85185" w:rsidRPr="00C07F8C" w:rsidRDefault="00F85185" w:rsidP="00C0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ins w:id="131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льзователи библиотек обязаны соблюдать правила пользования библиотеками.</w:t>
        </w:r>
      </w:ins>
      <w:bookmarkStart w:id="132" w:name="100067"/>
      <w:bookmarkEnd w:id="132"/>
    </w:p>
    <w:p w:rsidR="00F85185" w:rsidRPr="00C07F8C" w:rsidRDefault="00F85185" w:rsidP="00C0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ins w:id="133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льзователи библиотек, нарушившие правила пользования библиотеками и причинившие библиотекам ущерб, компенсируют его в размере, установленном правилами пользования библиотеками, а также несут иную ответственность в случаях, предусмотренных действующим законодательством.</w:t>
        </w:r>
      </w:ins>
      <w:bookmarkStart w:id="134" w:name="100068"/>
      <w:bookmarkEnd w:id="134"/>
    </w:p>
    <w:p w:rsidR="00F85185" w:rsidRPr="00C07F8C" w:rsidRDefault="00F85185" w:rsidP="00C0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ins w:id="135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я 10. Учредитель библиотеки</w:t>
        </w:r>
      </w:ins>
      <w:bookmarkStart w:id="136" w:name="100069"/>
      <w:bookmarkEnd w:id="136"/>
    </w:p>
    <w:p w:rsidR="00F85185" w:rsidRPr="00C07F8C" w:rsidRDefault="00F85185" w:rsidP="00C0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ins w:id="137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Учредитель библиотеки финансирует ее деятельность и осуществляет </w:t>
        </w:r>
        <w:proofErr w:type="gramStart"/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троль за</w:t>
        </w:r>
        <w:proofErr w:type="gramEnd"/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этой деятельностью в соответствии с действующим законодательством, а также назначает на должность руководителя библиотеки. Учредитель библиотеки не вправе вмешиваться в творческую деятельность библиотеки, за исключением случаев, предусмотренных ее уставом и действующим законодательством.</w:t>
        </w:r>
      </w:ins>
      <w:bookmarkStart w:id="138" w:name="100070"/>
      <w:bookmarkEnd w:id="138"/>
    </w:p>
    <w:p w:rsidR="00F85185" w:rsidRPr="00C07F8C" w:rsidRDefault="00F85185" w:rsidP="00C0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ins w:id="139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лава III. ОБЯЗАННОСТИ И ПРАВА БИБЛИОТЕК</w:t>
        </w:r>
      </w:ins>
      <w:bookmarkStart w:id="140" w:name="100071"/>
      <w:bookmarkEnd w:id="140"/>
    </w:p>
    <w:p w:rsidR="00F85185" w:rsidRPr="00C07F8C" w:rsidRDefault="00F85185" w:rsidP="00C0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ins w:id="141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я 11. Статус библиотек</w:t>
        </w:r>
      </w:ins>
      <w:bookmarkStart w:id="142" w:name="100072"/>
      <w:bookmarkEnd w:id="142"/>
    </w:p>
    <w:p w:rsidR="00F85185" w:rsidRPr="00C07F8C" w:rsidRDefault="00F85185" w:rsidP="00C0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ins w:id="143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осударственные и муниципальные библиотеки, централизованные библиотечные системы получают статус юридического лица с момента их регистрации в порядке, установленном действующим законодательством.</w:t>
        </w:r>
      </w:ins>
      <w:bookmarkStart w:id="144" w:name="100073"/>
      <w:bookmarkEnd w:id="144"/>
    </w:p>
    <w:p w:rsidR="00F85185" w:rsidRPr="00C07F8C" w:rsidRDefault="00F85185" w:rsidP="00C0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ins w:id="145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ус других библиотек определяется их учредителями.</w:t>
        </w:r>
      </w:ins>
      <w:bookmarkStart w:id="146" w:name="100074"/>
      <w:bookmarkEnd w:id="146"/>
    </w:p>
    <w:p w:rsidR="00F85185" w:rsidRPr="00C07F8C" w:rsidRDefault="00F85185" w:rsidP="00C0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ins w:id="147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я 12. Обязанности библиотек</w:t>
        </w:r>
      </w:ins>
      <w:bookmarkStart w:id="148" w:name="100075"/>
      <w:bookmarkEnd w:id="148"/>
    </w:p>
    <w:p w:rsidR="00F85185" w:rsidRPr="00C07F8C" w:rsidRDefault="00F85185" w:rsidP="00C07F8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ins w:id="149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 своей деятельности библиотеки обеспечивают реализацию прав граждан, установленных настоящим Федеральным законом. Библиотеки обслуживают пользователей библиотек в соответствии со своими уставами, правилами пользования библиотеками и действующим законодательством.</w:t>
        </w:r>
      </w:ins>
      <w:bookmarkStart w:id="150" w:name="100076"/>
      <w:bookmarkEnd w:id="150"/>
    </w:p>
    <w:p w:rsidR="00C83407" w:rsidRPr="00C07F8C" w:rsidRDefault="00F85185" w:rsidP="00C0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ins w:id="151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е допускаются государственная или иная цензура, ограничивающая право пользователей библиотек на свободный доступ к библиотечным фондам, а также использование сведений о пользователях библиотек, читательских запросах, за исключением случаев, когда эти сведения используются для научных целей и организации библиотечного обслуживания.</w:t>
        </w:r>
      </w:ins>
      <w:bookmarkStart w:id="152" w:name="100077"/>
      <w:bookmarkEnd w:id="152"/>
    </w:p>
    <w:p w:rsidR="00C83407" w:rsidRPr="00C07F8C" w:rsidRDefault="00F85185" w:rsidP="00C0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ins w:id="153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. Библиотеки, находящиеся на полном или частичном бюджетном финансировании, должны в своей деятельности отражать сложившееся в обществе идеологическое и политическое многообразие.</w:t>
        </w:r>
      </w:ins>
      <w:bookmarkStart w:id="154" w:name="100201"/>
      <w:bookmarkStart w:id="155" w:name="100078"/>
      <w:bookmarkEnd w:id="154"/>
      <w:bookmarkEnd w:id="155"/>
    </w:p>
    <w:p w:rsidR="00C83407" w:rsidRPr="00C07F8C" w:rsidRDefault="00F85185" w:rsidP="00C0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ins w:id="156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. Библиотеки, имеющие в своих фондах книжные памятники, обеспечивают их сохранность и несут ответственность за своевременное представление сведений о них для регистрации в реестре книжных памятников.</w:t>
        </w:r>
      </w:ins>
      <w:bookmarkStart w:id="157" w:name="100079"/>
      <w:bookmarkEnd w:id="157"/>
    </w:p>
    <w:p w:rsidR="00C83407" w:rsidRPr="00C07F8C" w:rsidRDefault="00F85185" w:rsidP="00C0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ins w:id="158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. Библиотеки обязаны отчитываться перед их учредителями и органами государственной статистики в порядке, предусмотренном действующим законодательством и учредительными документами библиотек.</w:t>
        </w:r>
      </w:ins>
      <w:bookmarkStart w:id="159" w:name="100080"/>
      <w:bookmarkEnd w:id="159"/>
    </w:p>
    <w:p w:rsidR="00C83407" w:rsidRPr="00C07F8C" w:rsidRDefault="00F85185" w:rsidP="00C0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ins w:id="160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. Государственные библиотеки по требованию пользователей обязаны предоставлять им информацию о своей деятельности по формированию и использованию фондов.</w:t>
        </w:r>
      </w:ins>
      <w:bookmarkStart w:id="161" w:name="000031"/>
      <w:bookmarkStart w:id="162" w:name="000025"/>
      <w:bookmarkStart w:id="163" w:name="100202"/>
      <w:bookmarkEnd w:id="161"/>
      <w:bookmarkEnd w:id="162"/>
      <w:bookmarkEnd w:id="163"/>
    </w:p>
    <w:p w:rsidR="00C83407" w:rsidRPr="00C07F8C" w:rsidRDefault="00F85185" w:rsidP="00C0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ins w:id="164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6. Библиотеки обеспечивают учет, комплектование, хранение и использование документов, входящих в состав библиотечных фондов, в порядке, установленном </w:t>
        </w:r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>федеральным органом исполнительной власти в сфере культуры. Рукописные документы, входящие в библиотечные фонды, являются составной частью Архивного фонда Российской Федерации.</w:t>
        </w:r>
      </w:ins>
      <w:bookmarkStart w:id="165" w:name="100081"/>
      <w:bookmarkEnd w:id="165"/>
    </w:p>
    <w:p w:rsidR="00C83407" w:rsidRPr="00C07F8C" w:rsidRDefault="00F85185" w:rsidP="00C0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ins w:id="166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я 13. Права библиотек</w:t>
        </w:r>
      </w:ins>
      <w:bookmarkStart w:id="167" w:name="100082"/>
      <w:bookmarkEnd w:id="167"/>
    </w:p>
    <w:p w:rsidR="00C83407" w:rsidRPr="00C07F8C" w:rsidRDefault="00F85185" w:rsidP="00C0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ins w:id="168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иблиотеки имеют право:</w:t>
        </w:r>
      </w:ins>
      <w:bookmarkStart w:id="169" w:name="100083"/>
      <w:bookmarkEnd w:id="169"/>
    </w:p>
    <w:p w:rsidR="00C83407" w:rsidRPr="00C07F8C" w:rsidRDefault="00F85185" w:rsidP="00C0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ins w:id="170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) самостоятельно определять содержание и конкретные формы своей деятельности в соответствии с целями и задачами, указанными в их уставах;</w:t>
        </w:r>
      </w:ins>
      <w:bookmarkStart w:id="171" w:name="100084"/>
      <w:bookmarkEnd w:id="171"/>
    </w:p>
    <w:p w:rsidR="00C83407" w:rsidRPr="00C07F8C" w:rsidRDefault="00F85185" w:rsidP="00C0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ins w:id="172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) утверждать по согласованию с учредителями правила пользования библиотеками;</w:t>
        </w:r>
      </w:ins>
      <w:bookmarkStart w:id="173" w:name="100203"/>
      <w:bookmarkStart w:id="174" w:name="100085"/>
      <w:bookmarkEnd w:id="173"/>
      <w:bookmarkEnd w:id="174"/>
    </w:p>
    <w:p w:rsidR="00C83407" w:rsidRPr="00C07F8C" w:rsidRDefault="00F85185" w:rsidP="00C0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ins w:id="175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) определять сумму залога при предоставлении книжных памятников, редких и ценных изданий, а также в других случаях, определенных правилами пользования библиотеками;</w:t>
        </w:r>
      </w:ins>
      <w:bookmarkStart w:id="176" w:name="100204"/>
      <w:bookmarkEnd w:id="176"/>
    </w:p>
    <w:p w:rsidR="00C83407" w:rsidRPr="00C07F8C" w:rsidRDefault="00F85185" w:rsidP="00C0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ins w:id="177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.1) устанавливать ограничения на копирование, экспонирование и выдачу книжных памятников и иных документов, предназначенных для постоянного хранения, в соответствии с правилами пользования библиотеками;</w:t>
        </w:r>
      </w:ins>
      <w:bookmarkStart w:id="178" w:name="100086"/>
      <w:bookmarkEnd w:id="178"/>
    </w:p>
    <w:p w:rsidR="00C83407" w:rsidRPr="00C07F8C" w:rsidRDefault="00F85185" w:rsidP="00C0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ins w:id="179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) определять в соответствии с правилами пользования библиотеками виды и размеры компенсации ущерба, нанесенного пользователями библиотек;</w:t>
        </w:r>
      </w:ins>
      <w:bookmarkStart w:id="180" w:name="100087"/>
      <w:bookmarkEnd w:id="180"/>
    </w:p>
    <w:p w:rsidR="00C83407" w:rsidRPr="00C07F8C" w:rsidRDefault="00F85185" w:rsidP="00C0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ins w:id="181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) осуществлять хозяйственную деятельность в целях расширения перечня предоставляемых пользователям библиотек услуг и социально-творческого развития библиотек при условии, что это не наносит ущерба их основной деятельности;</w:t>
        </w:r>
      </w:ins>
      <w:bookmarkStart w:id="182" w:name="100088"/>
      <w:bookmarkEnd w:id="182"/>
    </w:p>
    <w:p w:rsidR="00C83407" w:rsidRPr="00C07F8C" w:rsidRDefault="00F85185" w:rsidP="00C0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ins w:id="183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) определять условия использования библиотечных фондов на основе договоров с юридическими и физическими лицами;</w:t>
        </w:r>
      </w:ins>
      <w:bookmarkStart w:id="184" w:name="100089"/>
      <w:bookmarkEnd w:id="184"/>
    </w:p>
    <w:p w:rsidR="00C83407" w:rsidRPr="00C07F8C" w:rsidRDefault="00F85185" w:rsidP="00C0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ins w:id="185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7) образовывать в порядке, установленном действующим законодательством, библиотечные объединения;</w:t>
        </w:r>
      </w:ins>
      <w:bookmarkStart w:id="186" w:name="100090"/>
      <w:bookmarkEnd w:id="186"/>
    </w:p>
    <w:p w:rsidR="00C83407" w:rsidRPr="00C07F8C" w:rsidRDefault="00F85185" w:rsidP="00C0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ins w:id="187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8) участвовать на конкурсной или иной основе в реализации федеральных и региональных программ развития библиотечного дела;</w:t>
        </w:r>
      </w:ins>
      <w:bookmarkStart w:id="188" w:name="100091"/>
      <w:bookmarkEnd w:id="188"/>
    </w:p>
    <w:p w:rsidR="00C83407" w:rsidRPr="00C07F8C" w:rsidRDefault="00F85185" w:rsidP="00C0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ins w:id="189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9) осуществлять в установленном порядке сотрудничество с библиотеками и иными учреждениями и организациями иностранных государств, в том числе вести международный книгообмен, вступать в установленном порядке в международные организации, участвовать в реализации международных библиотечных и иных программ;</w:t>
        </w:r>
      </w:ins>
      <w:bookmarkStart w:id="190" w:name="100092"/>
      <w:bookmarkEnd w:id="190"/>
    </w:p>
    <w:p w:rsidR="00C83407" w:rsidRPr="00C07F8C" w:rsidRDefault="00F85185" w:rsidP="00C0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ins w:id="191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0) самостоятельно определять источники комплектования своих фондов;</w:t>
        </w:r>
      </w:ins>
      <w:bookmarkStart w:id="192" w:name="100205"/>
      <w:bookmarkStart w:id="193" w:name="100093"/>
      <w:bookmarkEnd w:id="192"/>
      <w:bookmarkEnd w:id="193"/>
    </w:p>
    <w:p w:rsidR="00C83407" w:rsidRPr="00C07F8C" w:rsidRDefault="00F85185" w:rsidP="00C0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ins w:id="194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1) изымать и реализовывать документы из своих фондов в соответствии с порядком исключения документов, согласованным с учредителями библиотек в соответствии с действующими нормативными правовыми актами. При этом библиотеки независимо от их организационно-правовых форм и форм собственности не имеют права списывать и реализовывать документы, отнесенные к книжным памятникам;</w:t>
        </w:r>
      </w:ins>
      <w:bookmarkStart w:id="195" w:name="000021"/>
      <w:bookmarkEnd w:id="195"/>
    </w:p>
    <w:p w:rsidR="00C83407" w:rsidRPr="00C07F8C" w:rsidRDefault="00F85185" w:rsidP="00C0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ins w:id="196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1.1) осуществлять информационную, культурную, просветительскую, научную, образовательную деятельность в соответствии с законодательством, со своим уставом или с локальными нормативными актами организаций, структурными подразделениями которых являются библиотеки;</w:t>
        </w:r>
      </w:ins>
      <w:bookmarkStart w:id="197" w:name="100094"/>
      <w:bookmarkEnd w:id="197"/>
    </w:p>
    <w:p w:rsidR="00C83407" w:rsidRPr="00C07F8C" w:rsidRDefault="00F85185" w:rsidP="00C0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ins w:id="198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2) совершать иные действия, не противоречащие действующему законодательству.</w:t>
        </w:r>
      </w:ins>
      <w:bookmarkStart w:id="199" w:name="100095"/>
      <w:bookmarkEnd w:id="199"/>
    </w:p>
    <w:p w:rsidR="00C83407" w:rsidRPr="00C07F8C" w:rsidRDefault="00F85185" w:rsidP="00C0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ins w:id="200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иблиотеки имеют преимущественное право на приобретение документов, выпускаемых по федеральным государственным программам книгоиздания, и первоочередное приобретение документов ликвидируемых библиотек.</w:t>
        </w:r>
      </w:ins>
      <w:bookmarkStart w:id="201" w:name="100096"/>
      <w:bookmarkEnd w:id="201"/>
    </w:p>
    <w:p w:rsidR="00C83407" w:rsidRPr="00C07F8C" w:rsidRDefault="00F85185" w:rsidP="00C0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ins w:id="202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лава IV. ОБЯЗАННОСТИ ГОСУДАРСТВА В ОБЛАСТИ</w:t>
        </w:r>
      </w:ins>
      <w:r w:rsidR="00C83407" w:rsidRPr="00C07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ins w:id="203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ИБЛИОТЕЧНОГО ДЕЛА</w:t>
        </w:r>
      </w:ins>
      <w:bookmarkStart w:id="204" w:name="100097"/>
      <w:bookmarkEnd w:id="204"/>
    </w:p>
    <w:p w:rsidR="00C83407" w:rsidRPr="00C07F8C" w:rsidRDefault="00F85185" w:rsidP="00C0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ins w:id="205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я 14. Государственная политика в области библиотечного дела</w:t>
        </w:r>
      </w:ins>
      <w:bookmarkStart w:id="206" w:name="100098"/>
      <w:bookmarkEnd w:id="206"/>
    </w:p>
    <w:p w:rsidR="00C83407" w:rsidRPr="00C07F8C" w:rsidRDefault="00F85185" w:rsidP="00C0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ins w:id="207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 основе государственной политики в области библиотечного дела лежит принцип создания условий для всеобщей доступности информации и культурных ценностей, собираемых и предоставляемых в пользование библиотеками.</w:t>
        </w:r>
      </w:ins>
      <w:bookmarkStart w:id="208" w:name="100099"/>
      <w:bookmarkEnd w:id="208"/>
    </w:p>
    <w:p w:rsidR="00C83407" w:rsidRPr="00C07F8C" w:rsidRDefault="00F85185" w:rsidP="00C0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ins w:id="209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осударство выступает гарантом прав, предусмотренных настоящим Федеральным законом, и не вмешивается в профессиональную деятельность библиотек, за исключением случаев, предусмотренных законодательством Российской Федерации.</w:t>
        </w:r>
      </w:ins>
      <w:bookmarkStart w:id="210" w:name="100100"/>
      <w:bookmarkEnd w:id="210"/>
    </w:p>
    <w:p w:rsidR="00F85185" w:rsidRPr="00C07F8C" w:rsidRDefault="00F85185" w:rsidP="00C07F8C">
      <w:pPr>
        <w:spacing w:after="0" w:line="240" w:lineRule="auto"/>
        <w:jc w:val="both"/>
        <w:rPr>
          <w:ins w:id="211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212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осударство поддерживает развитие библиотечного дела путем финансирования, проведения соответствующей налоговой, кредитной и ценовой политики.</w:t>
        </w:r>
      </w:ins>
    </w:p>
    <w:p w:rsidR="00C83407" w:rsidRPr="00C07F8C" w:rsidRDefault="00F85185" w:rsidP="00C0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3" w:name="100101"/>
      <w:bookmarkEnd w:id="213"/>
      <w:ins w:id="214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>Правительство Российской Федерации разрабатывает в установленном порядке федеральные программы развития библиотечного дела, а также программы, являющиеся составной частью федеральных государственных программ сохранения и развития культуры в Российской Федерации. Федеральные органы исполнительной власти организуют координацию межрегиональных и межведомственных связей по библиотечному обслуживанию, в том числе в целях информатизации общества.</w:t>
        </w:r>
      </w:ins>
      <w:bookmarkStart w:id="215" w:name="100102"/>
      <w:bookmarkEnd w:id="215"/>
    </w:p>
    <w:p w:rsidR="00C83407" w:rsidRPr="00C07F8C" w:rsidRDefault="00F85185" w:rsidP="00C0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ins w:id="216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осударство поддерживает развитие библиотечного обслуживания наименее социально и</w:t>
        </w:r>
      </w:ins>
    </w:p>
    <w:p w:rsidR="00F85185" w:rsidRPr="00C07F8C" w:rsidRDefault="00F85185" w:rsidP="00C07F8C">
      <w:pPr>
        <w:spacing w:after="0" w:line="240" w:lineRule="auto"/>
        <w:jc w:val="both"/>
        <w:rPr>
          <w:ins w:id="217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218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экономически защищенных слоев и групп населения (детей, юношества, инвалидов, пенсионеров, беженцев, безработных, жителей сельской местности, жителей районов Крайнего Севера и приравненных к ним местностей).</w:t>
        </w:r>
      </w:ins>
    </w:p>
    <w:p w:rsidR="00C83407" w:rsidRPr="00C07F8C" w:rsidRDefault="00F85185" w:rsidP="00C0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9" w:name="100103"/>
      <w:bookmarkEnd w:id="219"/>
      <w:ins w:id="220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рганы государственной власти стимулируют путем материальной поддержки библиотеки негосударственных форм собственности, организующие бесплатное общедоступное обслуживание населения.</w:t>
        </w:r>
      </w:ins>
      <w:bookmarkStart w:id="221" w:name="100104"/>
      <w:bookmarkEnd w:id="221"/>
    </w:p>
    <w:p w:rsidR="00C83407" w:rsidRPr="00C07F8C" w:rsidRDefault="00F85185" w:rsidP="00C0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ins w:id="222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Вопросы развития библиотечного дела учитываются в федеральных государственных программах в соответствии с </w:t>
        </w:r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begin"/>
        </w:r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instrText xml:space="preserve"> HYPERLINK "https://legalacts.ru/doc/osnovy-zakonodatelstva-rossiiskoi-federatsii-o-kulture-utv/" \l "000014" </w:instrText>
        </w:r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separate"/>
        </w:r>
        <w:r w:rsidRPr="00C07F8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сновами</w:t>
        </w:r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end"/>
        </w:r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законодательства Российской Федерации о культуре.</w:t>
        </w:r>
      </w:ins>
      <w:bookmarkStart w:id="223" w:name="100105"/>
      <w:bookmarkEnd w:id="223"/>
    </w:p>
    <w:p w:rsidR="00C83407" w:rsidRPr="00C07F8C" w:rsidRDefault="00F85185" w:rsidP="00C0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ins w:id="224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я 15. Обязанности государства по развитию библиотечного дела</w:t>
        </w:r>
      </w:ins>
      <w:bookmarkStart w:id="225" w:name="100106"/>
      <w:bookmarkEnd w:id="225"/>
    </w:p>
    <w:p w:rsidR="00C83407" w:rsidRPr="00C07F8C" w:rsidRDefault="00F85185" w:rsidP="00C0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ins w:id="226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. Федеральные органы государственной власти обеспечивают:</w:t>
        </w:r>
      </w:ins>
      <w:bookmarkStart w:id="227" w:name="100206"/>
      <w:bookmarkStart w:id="228" w:name="100107"/>
      <w:bookmarkEnd w:id="227"/>
      <w:bookmarkEnd w:id="228"/>
    </w:p>
    <w:p w:rsidR="00C83407" w:rsidRPr="00C07F8C" w:rsidRDefault="00F85185" w:rsidP="00C0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ins w:id="229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1) </w:t>
        </w:r>
        <w:proofErr w:type="gramStart"/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троль за</w:t>
        </w:r>
        <w:proofErr w:type="gramEnd"/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соблюдением особого режима хранения и использования национального библиотечного фонда;</w:t>
        </w:r>
      </w:ins>
      <w:bookmarkStart w:id="230" w:name="100108"/>
      <w:bookmarkEnd w:id="230"/>
    </w:p>
    <w:p w:rsidR="00C83407" w:rsidRPr="00C07F8C" w:rsidRDefault="00F85185" w:rsidP="00C0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ins w:id="231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) создание и финансирование национальных и других федеральных библиотек, управление этими библиотеками;</w:t>
        </w:r>
      </w:ins>
      <w:bookmarkStart w:id="232" w:name="000002"/>
      <w:bookmarkStart w:id="233" w:name="100109"/>
      <w:bookmarkEnd w:id="232"/>
      <w:bookmarkEnd w:id="233"/>
    </w:p>
    <w:p w:rsidR="00C83407" w:rsidRPr="00C07F8C" w:rsidRDefault="00F85185" w:rsidP="00C0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ins w:id="234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) определение принципов федеральной политики в области подготовки и переподготовки библиотечных кадров, занятости, оплаты труда;</w:t>
        </w:r>
      </w:ins>
      <w:bookmarkStart w:id="235" w:name="000022"/>
      <w:bookmarkStart w:id="236" w:name="100110"/>
      <w:bookmarkEnd w:id="235"/>
      <w:bookmarkEnd w:id="236"/>
    </w:p>
    <w:p w:rsidR="00C83407" w:rsidRPr="00C07F8C" w:rsidRDefault="00F85185" w:rsidP="00C0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ins w:id="237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) создание и финансовое обеспечение федеральных государственных образовательных организаций, реализующих основные профессиональные образовательные программы и дополнительные профессиональные программы в области подготовки библиотечных кадров, а также управление этими образовательными организациями;</w:t>
        </w:r>
      </w:ins>
      <w:bookmarkStart w:id="238" w:name="100111"/>
      <w:bookmarkEnd w:id="238"/>
    </w:p>
    <w:p w:rsidR="00C83407" w:rsidRPr="00C07F8C" w:rsidRDefault="00F85185" w:rsidP="00C0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ins w:id="239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) содействие научным исследованиям и методическому обеспечению в области библиотечного дела, а также их финансирование;</w:t>
        </w:r>
      </w:ins>
      <w:bookmarkStart w:id="240" w:name="100112"/>
      <w:bookmarkEnd w:id="240"/>
    </w:p>
    <w:p w:rsidR="00C83407" w:rsidRPr="00C07F8C" w:rsidRDefault="00F85185" w:rsidP="00C0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ins w:id="241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) установление государственных библиотечных стандартов и нормативов, организацию системы информационного обеспечения библиотечного дела;</w:t>
        </w:r>
      </w:ins>
      <w:bookmarkStart w:id="242" w:name="100113"/>
      <w:bookmarkEnd w:id="242"/>
    </w:p>
    <w:p w:rsidR="00C83407" w:rsidRPr="00C07F8C" w:rsidRDefault="00F85185" w:rsidP="00C0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ins w:id="243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7) организацию государственного статистического учета библиотек;</w:t>
        </w:r>
      </w:ins>
      <w:bookmarkStart w:id="244" w:name="000026"/>
      <w:bookmarkEnd w:id="244"/>
    </w:p>
    <w:p w:rsidR="00C83407" w:rsidRPr="00C07F8C" w:rsidRDefault="00F85185" w:rsidP="00C0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ins w:id="245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8) условия доступности для инвалидов федеральных библиотек и библиотек федеральных органов исполнительной власти.</w:t>
        </w:r>
      </w:ins>
      <w:bookmarkStart w:id="246" w:name="100114"/>
      <w:bookmarkEnd w:id="246"/>
    </w:p>
    <w:p w:rsidR="00C83407" w:rsidRPr="00C07F8C" w:rsidRDefault="00F85185" w:rsidP="00C0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ins w:id="247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. Органы государственной власти субъектов Российской Федерации и органы местного самоуправления обеспечивают:</w:t>
        </w:r>
      </w:ins>
      <w:bookmarkStart w:id="248" w:name="000003"/>
      <w:bookmarkStart w:id="249" w:name="100115"/>
      <w:bookmarkEnd w:id="248"/>
      <w:bookmarkEnd w:id="249"/>
    </w:p>
    <w:p w:rsidR="00C83407" w:rsidRPr="00C07F8C" w:rsidRDefault="00F85185" w:rsidP="00C0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ins w:id="250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) финансирование комплектования и обеспечения сохранности фондов соответственно государственных и муниципальных библиотек;</w:t>
        </w:r>
      </w:ins>
      <w:bookmarkStart w:id="251" w:name="100116"/>
      <w:bookmarkEnd w:id="251"/>
    </w:p>
    <w:p w:rsidR="00C83407" w:rsidRPr="00C07F8C" w:rsidRDefault="00F85185" w:rsidP="00C0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ins w:id="252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) реализацию прав граждан на библиотечное обслуживание;</w:t>
        </w:r>
      </w:ins>
      <w:bookmarkStart w:id="253" w:name="000027"/>
      <w:bookmarkEnd w:id="253"/>
    </w:p>
    <w:p w:rsidR="00C83407" w:rsidRPr="00C07F8C" w:rsidRDefault="00F85185" w:rsidP="00C0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ins w:id="254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) условия доступности для инвалидов библиотек субъектов Российской Федерации и</w:t>
        </w:r>
      </w:ins>
      <w:r w:rsidR="00C83407" w:rsidRPr="00C07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ins w:id="255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униципальных библиотек.</w:t>
        </w:r>
      </w:ins>
      <w:bookmarkStart w:id="256" w:name="100117"/>
      <w:bookmarkEnd w:id="256"/>
    </w:p>
    <w:p w:rsidR="00C83407" w:rsidRPr="00C07F8C" w:rsidRDefault="00F85185" w:rsidP="00C0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ins w:id="257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. Федеральные органы государственной власти, органы государственной власти субъектов Российской Федерации и органы местного самоуправления не вправе принимать решения и осуществлять действия, которые влекут ухудшение материально-технического обеспечения действующих библиотек, находящихся на бюджетном финансировании, их перевод в помещения, не соответствующие требованиям охраны труда, хранения библиотечных фондов и библиотечного обслуживания.</w:t>
        </w:r>
      </w:ins>
      <w:bookmarkStart w:id="258" w:name="100118"/>
      <w:bookmarkEnd w:id="258"/>
    </w:p>
    <w:p w:rsidR="00F85185" w:rsidRPr="00C07F8C" w:rsidRDefault="00F85185" w:rsidP="00C07F8C">
      <w:pPr>
        <w:spacing w:after="0" w:line="240" w:lineRule="auto"/>
        <w:jc w:val="both"/>
        <w:rPr>
          <w:ins w:id="259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260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ешения указанных органов, а также действия их должностных лиц, ущемляющие законные интересы библиотек и их пользователей, могут быть обжалованы в судебном порядке.</w:t>
        </w:r>
      </w:ins>
    </w:p>
    <w:p w:rsidR="00F85185" w:rsidRPr="00C07F8C" w:rsidRDefault="00F85185" w:rsidP="00C07F8C">
      <w:pPr>
        <w:spacing w:before="100" w:beforeAutospacing="1" w:after="100" w:afterAutospacing="1" w:line="240" w:lineRule="auto"/>
        <w:jc w:val="both"/>
        <w:rPr>
          <w:ins w:id="261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62" w:name="100119"/>
      <w:bookmarkEnd w:id="262"/>
      <w:ins w:id="263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>Глава V. ОСОБЫЕ УСЛОВИЯ СОХРАНЕНИЯ И ИСПОЛЬЗОВАНИЯ</w:t>
        </w:r>
      </w:ins>
    </w:p>
    <w:p w:rsidR="00C83407" w:rsidRPr="00C07F8C" w:rsidRDefault="00F85185" w:rsidP="00C0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ins w:id="264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УЛЬТУРНОГО ДОСТОЯНИЯ НАРОДОВ РОССИЙСКОЙ ФЕДЕРАЦИИ</w:t>
        </w:r>
      </w:ins>
      <w:r w:rsidR="00C83407" w:rsidRPr="00C07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ins w:id="265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 ОБЛАСТИ БИБЛИОТЕЧНОГО ДЕЛА</w:t>
        </w:r>
      </w:ins>
      <w:bookmarkStart w:id="266" w:name="100207"/>
      <w:bookmarkStart w:id="267" w:name="100120"/>
      <w:bookmarkStart w:id="268" w:name="100121"/>
      <w:bookmarkStart w:id="269" w:name="100122"/>
      <w:bookmarkStart w:id="270" w:name="100123"/>
      <w:bookmarkStart w:id="271" w:name="100124"/>
      <w:bookmarkStart w:id="272" w:name="100125"/>
      <w:bookmarkEnd w:id="266"/>
      <w:bookmarkEnd w:id="267"/>
      <w:bookmarkEnd w:id="268"/>
      <w:bookmarkEnd w:id="269"/>
      <w:bookmarkEnd w:id="270"/>
      <w:bookmarkEnd w:id="271"/>
      <w:bookmarkEnd w:id="272"/>
    </w:p>
    <w:p w:rsidR="00F85185" w:rsidRPr="00C07F8C" w:rsidRDefault="00F85185" w:rsidP="00C07F8C">
      <w:pPr>
        <w:spacing w:after="0" w:line="240" w:lineRule="auto"/>
        <w:jc w:val="both"/>
        <w:rPr>
          <w:ins w:id="273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274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я 16. Национальный библиотечный фонд</w:t>
        </w:r>
      </w:ins>
    </w:p>
    <w:p w:rsidR="00F85185" w:rsidRPr="00C07F8C" w:rsidRDefault="00F85185" w:rsidP="00C07F8C">
      <w:pPr>
        <w:spacing w:after="0" w:line="240" w:lineRule="auto"/>
        <w:jc w:val="both"/>
        <w:rPr>
          <w:ins w:id="275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76" w:name="100208"/>
      <w:bookmarkEnd w:id="276"/>
      <w:ins w:id="277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. Национальный библиотечный фонд состоит из документов, комплектуемых на основе системы обязательного экземпляра документов, и книжных памятников.</w:t>
        </w:r>
      </w:ins>
    </w:p>
    <w:p w:rsidR="00F85185" w:rsidRPr="00C07F8C" w:rsidRDefault="00F85185" w:rsidP="00C07F8C">
      <w:pPr>
        <w:spacing w:after="0" w:line="240" w:lineRule="auto"/>
        <w:jc w:val="both"/>
        <w:rPr>
          <w:ins w:id="278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79" w:name="100209"/>
      <w:bookmarkEnd w:id="279"/>
      <w:ins w:id="280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. Национальный библиотечный фонд охраняется государством как культурное достояние народов Российской Федерации.</w:t>
        </w:r>
      </w:ins>
    </w:p>
    <w:p w:rsidR="00F85185" w:rsidRPr="00C07F8C" w:rsidRDefault="00F85185" w:rsidP="00C07F8C">
      <w:pPr>
        <w:spacing w:after="0" w:line="240" w:lineRule="auto"/>
        <w:jc w:val="both"/>
        <w:rPr>
          <w:ins w:id="281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82" w:name="100210"/>
      <w:bookmarkEnd w:id="282"/>
      <w:ins w:id="283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Учет, комплектование, хранение, использование и обеспечение сохранности документов, отнесенных к национальному библиотечному фонду, осуществляются библиотеками, архивами, музеями в соответствии с настоящим Федеральным законом, федеральными законами </w:t>
        </w:r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begin"/>
        </w:r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instrText xml:space="preserve"> HYPERLINK "https://legalacts.ru/doc/federalnyi-zakon-ot-29121994-n-77-fz-s/" </w:instrText>
        </w:r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separate"/>
        </w:r>
        <w:r w:rsidRPr="00C07F8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б обязательном экземпляре документов</w:t>
        </w:r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end"/>
        </w:r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, </w:t>
        </w:r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begin"/>
        </w:r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instrText xml:space="preserve"> HYPERLINK "https://legalacts.ru/doc/federalnyi-zakon-ot-22102004-n-125-fz-ob/" </w:instrText>
        </w:r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separate"/>
        </w:r>
        <w:r w:rsidRPr="00C07F8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б архивном деле</w:t>
        </w:r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end"/>
        </w:r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в Российской Федерации, </w:t>
        </w:r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begin"/>
        </w:r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instrText xml:space="preserve"> HYPERLINK "https://legalacts.ru/doc/federalnyi-zakon-ot-26051996-n-54-fz-o/" </w:instrText>
        </w:r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separate"/>
        </w:r>
        <w:r w:rsidRPr="00C07F8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 Музейном фонде</w:t>
        </w:r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end"/>
        </w:r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Российской Федерации и музеях в Российской Федерации.</w:t>
        </w:r>
      </w:ins>
    </w:p>
    <w:p w:rsidR="00F85185" w:rsidRPr="00C07F8C" w:rsidRDefault="00F85185" w:rsidP="00C07F8C">
      <w:pPr>
        <w:spacing w:after="0" w:line="240" w:lineRule="auto"/>
        <w:jc w:val="both"/>
        <w:rPr>
          <w:ins w:id="284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85" w:name="100211"/>
      <w:bookmarkEnd w:id="285"/>
      <w:ins w:id="286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я 16.1. Книжные памятники</w:t>
        </w:r>
      </w:ins>
    </w:p>
    <w:p w:rsidR="00F85185" w:rsidRPr="00C07F8C" w:rsidRDefault="00F85185" w:rsidP="00C07F8C">
      <w:pPr>
        <w:spacing w:after="0" w:line="240" w:lineRule="auto"/>
        <w:jc w:val="both"/>
        <w:rPr>
          <w:ins w:id="287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88" w:name="100212"/>
      <w:bookmarkEnd w:id="288"/>
      <w:ins w:id="289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. Книжные памятники являются особо ценной частью национального библиотечного фонда.</w:t>
        </w:r>
      </w:ins>
    </w:p>
    <w:p w:rsidR="00F85185" w:rsidRPr="00C07F8C" w:rsidRDefault="00F85185" w:rsidP="00C07F8C">
      <w:pPr>
        <w:spacing w:after="0" w:line="240" w:lineRule="auto"/>
        <w:jc w:val="both"/>
        <w:rPr>
          <w:ins w:id="290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91" w:name="100213"/>
      <w:bookmarkEnd w:id="291"/>
      <w:ins w:id="292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нижные памятники подразделяются на единичные книжные памятники и книжные памятники - коллекции, которые являются совокупностью документов, приобретающих свойства книжного памятника только при их соединении вместе в силу своего происхождения, видового родства либо по иным признакам.</w:t>
        </w:r>
      </w:ins>
    </w:p>
    <w:p w:rsidR="00F85185" w:rsidRPr="00C07F8C" w:rsidRDefault="00F85185" w:rsidP="00C07F8C">
      <w:pPr>
        <w:spacing w:after="0" w:line="240" w:lineRule="auto"/>
        <w:jc w:val="both"/>
        <w:rPr>
          <w:ins w:id="293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94" w:name="000032"/>
      <w:bookmarkStart w:id="295" w:name="100214"/>
      <w:bookmarkStart w:id="296" w:name="100215"/>
      <w:bookmarkEnd w:id="294"/>
      <w:bookmarkEnd w:id="295"/>
      <w:bookmarkEnd w:id="296"/>
      <w:ins w:id="297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. Книжные памятники подлежат государственному учету, который осуществляется путем их регистрации в реестре книжных памятников.</w:t>
        </w:r>
      </w:ins>
    </w:p>
    <w:p w:rsidR="00F85185" w:rsidRPr="00C07F8C" w:rsidRDefault="00F85185" w:rsidP="00C07F8C">
      <w:pPr>
        <w:spacing w:after="0" w:line="240" w:lineRule="auto"/>
        <w:jc w:val="both"/>
        <w:rPr>
          <w:ins w:id="298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99" w:name="000033"/>
      <w:bookmarkEnd w:id="299"/>
      <w:ins w:id="300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рядок отнесения документов к книжным памятникам, порядок регистрации книжных памятников в реестре книжных памятников и порядок ведения реестра книжных памятников устанавливаются положением о реестре книжных памятников, которое утверждается федеральным органом исполнительной власти в сфере культуры.</w:t>
        </w:r>
      </w:ins>
    </w:p>
    <w:p w:rsidR="00F85185" w:rsidRPr="00C07F8C" w:rsidRDefault="00F85185" w:rsidP="00C07F8C">
      <w:pPr>
        <w:spacing w:after="0" w:line="240" w:lineRule="auto"/>
        <w:jc w:val="both"/>
        <w:rPr>
          <w:ins w:id="301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02" w:name="000034"/>
      <w:bookmarkEnd w:id="302"/>
      <w:ins w:id="303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егистрацию книжных памятников в реестре книжных памятников и ведение реестра книжных памятников осуществляет Российская государственная библиотека.</w:t>
        </w:r>
      </w:ins>
    </w:p>
    <w:p w:rsidR="00F85185" w:rsidRPr="00C07F8C" w:rsidRDefault="00F85185" w:rsidP="00C07F8C">
      <w:pPr>
        <w:spacing w:after="0" w:line="240" w:lineRule="auto"/>
        <w:jc w:val="both"/>
        <w:rPr>
          <w:ins w:id="304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05" w:name="100216"/>
      <w:bookmarkStart w:id="306" w:name="100126"/>
      <w:bookmarkStart w:id="307" w:name="100127"/>
      <w:bookmarkEnd w:id="305"/>
      <w:bookmarkEnd w:id="306"/>
      <w:bookmarkEnd w:id="307"/>
      <w:ins w:id="308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я 17. Утратила силу. - Федеральный закон от 03.06.2009 N 119-ФЗ.</w:t>
        </w:r>
      </w:ins>
    </w:p>
    <w:p w:rsidR="00F85185" w:rsidRPr="00C07F8C" w:rsidRDefault="00F85185" w:rsidP="00C07F8C">
      <w:pPr>
        <w:spacing w:after="0" w:line="240" w:lineRule="auto"/>
        <w:jc w:val="both"/>
        <w:rPr>
          <w:ins w:id="309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10" w:name="100128"/>
      <w:bookmarkEnd w:id="310"/>
      <w:ins w:id="311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я 18. Национальные библиотеки Российской Федерации</w:t>
        </w:r>
      </w:ins>
    </w:p>
    <w:p w:rsidR="00F85185" w:rsidRPr="00C07F8C" w:rsidRDefault="00F85185" w:rsidP="00C07F8C">
      <w:pPr>
        <w:spacing w:after="0" w:line="240" w:lineRule="auto"/>
        <w:jc w:val="both"/>
        <w:rPr>
          <w:ins w:id="312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13" w:name="000010"/>
      <w:bookmarkStart w:id="314" w:name="100129"/>
      <w:bookmarkEnd w:id="313"/>
      <w:bookmarkEnd w:id="314"/>
      <w:ins w:id="315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. Национальными библиотеками Российской Федерации являются Президентская библиотека имени Б.Н. Ельцина, Российская государственная библиотека и Российская национальная библиотека, которые удовлетворяют универсальные информационные потребности общества, организуют библиотечную, библиографическую и научно-информационную деятельность в интересах всех народов Российской Федерации, развития отечественной и мировой культуры, науки, образования.</w:t>
        </w:r>
      </w:ins>
    </w:p>
    <w:p w:rsidR="00F85185" w:rsidRPr="00C07F8C" w:rsidRDefault="00F85185" w:rsidP="00C07F8C">
      <w:pPr>
        <w:spacing w:before="100" w:beforeAutospacing="1" w:after="100" w:afterAutospacing="1" w:line="240" w:lineRule="auto"/>
        <w:jc w:val="both"/>
        <w:rPr>
          <w:ins w:id="316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17" w:name="100130"/>
      <w:bookmarkEnd w:id="317"/>
      <w:ins w:id="318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Национальные библиотеки Российской Федерации выполняют следующие основные функции: формируют, хранят и предоставляют пользователям библиотек наиболее полное собрание отечественных документов, научно значимых зарубежных документов; организуют и ведут библиографический учет </w:t>
        </w:r>
        <w:proofErr w:type="spellStart"/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оссики</w:t>
        </w:r>
        <w:proofErr w:type="spellEnd"/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; участвуют в библиографическом учете национальной печати, являются научно-исследовательскими учреждениями по библиотековедению, </w:t>
        </w:r>
        <w:proofErr w:type="spellStart"/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иблиографоведению</w:t>
        </w:r>
        <w:proofErr w:type="spellEnd"/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и книговедению, методическими, научно-информационными и культурными центрами федерального значения; участвуют в разработке и реализации федеральной политики в области библиотечного дела.</w:t>
        </w:r>
      </w:ins>
    </w:p>
    <w:p w:rsidR="00F85185" w:rsidRPr="00C07F8C" w:rsidRDefault="00F85185" w:rsidP="00C07F8C">
      <w:pPr>
        <w:spacing w:before="100" w:beforeAutospacing="1" w:after="100" w:afterAutospacing="1" w:line="240" w:lineRule="auto"/>
        <w:jc w:val="both"/>
        <w:rPr>
          <w:ins w:id="319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20" w:name="100131"/>
      <w:bookmarkEnd w:id="320"/>
      <w:ins w:id="321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ациональные библиотеки Российской Федерации действуют на основе настоящего Федерального закона и положений о них, утверждаемых Правительством Российской Федерации.</w:t>
        </w:r>
      </w:ins>
    </w:p>
    <w:p w:rsidR="00C83407" w:rsidRPr="00C07F8C" w:rsidRDefault="00F85185" w:rsidP="00C07F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22" w:name="100132"/>
      <w:bookmarkEnd w:id="322"/>
      <w:ins w:id="323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 xml:space="preserve">Национальные библиотеки Российской Федерации относятся к особо ценным объектам культурного наследия народов Российской Федерации и являются исключительно федеральной собственностью. Изменение формы собственности указанных библиотек, их ликвидация либо перепрофилирование не допускаются; целостность и </w:t>
        </w:r>
        <w:proofErr w:type="spellStart"/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еотчуждаемость</w:t>
        </w:r>
        <w:proofErr w:type="spellEnd"/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их фондов гарантируются.</w:t>
        </w:r>
      </w:ins>
      <w:bookmarkStart w:id="324" w:name="100194"/>
      <w:bookmarkStart w:id="325" w:name="100133"/>
      <w:bookmarkEnd w:id="324"/>
      <w:bookmarkEnd w:id="325"/>
      <w:r w:rsidR="00C83407" w:rsidRPr="00C07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ins w:id="326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дания, сооружения и другое имущество национальных библиотек находятся в их оперативном управлении; занимаемые ими земельные участки предоставляются национальным библиотекам в соответствии с законодательством Российской Федерации.</w:t>
        </w:r>
      </w:ins>
      <w:bookmarkStart w:id="327" w:name="100134"/>
      <w:bookmarkEnd w:id="327"/>
      <w:r w:rsidR="00C83407" w:rsidRPr="00C07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ins w:id="328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еятельность национальных библиотек Российской Федерации осуществляется на основе координации и кооперации.</w:t>
        </w:r>
      </w:ins>
      <w:bookmarkStart w:id="329" w:name="100135"/>
      <w:bookmarkEnd w:id="329"/>
      <w:r w:rsidR="00C83407" w:rsidRPr="00C07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ins w:id="330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дельные функции национальных библиотек Российской Федерации могут делегироваться в установленном порядке другим федеральным библиотекам и организациям.</w:t>
        </w:r>
      </w:ins>
      <w:bookmarkStart w:id="331" w:name="000011"/>
      <w:bookmarkEnd w:id="331"/>
    </w:p>
    <w:p w:rsidR="00F85185" w:rsidRPr="00C07F8C" w:rsidRDefault="00F85185" w:rsidP="00C07F8C">
      <w:pPr>
        <w:spacing w:after="0" w:line="240" w:lineRule="auto"/>
        <w:jc w:val="both"/>
        <w:rPr>
          <w:ins w:id="332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333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.1. В целях обеспечения сохранности и предоставления пользователям доступа к документам из библиотечных фондов национальные библиотеки Российской Федерации осуществляют изготовление в электронной форме экземпляров:</w:t>
        </w:r>
      </w:ins>
    </w:p>
    <w:p w:rsidR="00F85185" w:rsidRPr="00C07F8C" w:rsidRDefault="00F85185" w:rsidP="00C07F8C">
      <w:pPr>
        <w:spacing w:after="0" w:line="240" w:lineRule="auto"/>
        <w:jc w:val="both"/>
        <w:rPr>
          <w:ins w:id="334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35" w:name="000012"/>
      <w:bookmarkEnd w:id="335"/>
      <w:ins w:id="336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етхих, изношенных, испорченных, дефектных документов;</w:t>
        </w:r>
      </w:ins>
    </w:p>
    <w:p w:rsidR="00F85185" w:rsidRPr="00C07F8C" w:rsidRDefault="00F85185" w:rsidP="00C07F8C">
      <w:pPr>
        <w:spacing w:after="0" w:line="240" w:lineRule="auto"/>
        <w:jc w:val="both"/>
        <w:rPr>
          <w:ins w:id="337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38" w:name="000013"/>
      <w:bookmarkEnd w:id="338"/>
      <w:ins w:id="339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единичных и (или) редких документов, рукописей, выдача которых пользователям может привести к их утрате, порче или уничтожению;</w:t>
        </w:r>
      </w:ins>
    </w:p>
    <w:p w:rsidR="00F85185" w:rsidRPr="00C07F8C" w:rsidRDefault="00F85185" w:rsidP="00C07F8C">
      <w:pPr>
        <w:spacing w:after="0" w:line="240" w:lineRule="auto"/>
        <w:jc w:val="both"/>
        <w:rPr>
          <w:ins w:id="340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41" w:name="000014"/>
      <w:bookmarkEnd w:id="341"/>
      <w:ins w:id="342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окументов, которые записаны на машиночитаемых носителях и для пользования которыми отсутствуют необходимые технические средства;</w:t>
        </w:r>
      </w:ins>
    </w:p>
    <w:p w:rsidR="00F85185" w:rsidRPr="00C07F8C" w:rsidRDefault="00F85185" w:rsidP="00C07F8C">
      <w:pPr>
        <w:spacing w:after="0" w:line="240" w:lineRule="auto"/>
        <w:jc w:val="both"/>
        <w:rPr>
          <w:ins w:id="343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44" w:name="000015"/>
      <w:bookmarkEnd w:id="344"/>
      <w:ins w:id="345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окументов, которые имеют научное и образовательное значение.</w:t>
        </w:r>
      </w:ins>
    </w:p>
    <w:p w:rsidR="00F85185" w:rsidRPr="00C07F8C" w:rsidRDefault="00F85185" w:rsidP="00C07F8C">
      <w:pPr>
        <w:spacing w:after="0" w:line="240" w:lineRule="auto"/>
        <w:jc w:val="both"/>
        <w:rPr>
          <w:ins w:id="346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47" w:name="000016"/>
      <w:bookmarkEnd w:id="347"/>
      <w:ins w:id="348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Изготовление и предоставление пользователям экземпляров документов в электронной форме, в которых выражены охраняемые результаты интеллектуальной деятельности, осуществляются в порядке и на условиях, предусмотренных Гражданским </w:t>
        </w:r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begin"/>
        </w:r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instrText xml:space="preserve"> HYPERLINK "https://legalacts.ru/kodeks/GK-RF-chast-4/razdel-vii/glava-70/statja-1275/" \l "000639" </w:instrText>
        </w:r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separate"/>
        </w:r>
        <w:r w:rsidRPr="00C07F8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кодексом</w:t>
        </w:r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end"/>
        </w:r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Российской Федерации.</w:t>
        </w:r>
      </w:ins>
    </w:p>
    <w:p w:rsidR="00F85185" w:rsidRPr="00C07F8C" w:rsidRDefault="00F85185" w:rsidP="00C07F8C">
      <w:pPr>
        <w:spacing w:after="0" w:line="240" w:lineRule="auto"/>
        <w:jc w:val="both"/>
        <w:rPr>
          <w:ins w:id="349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50" w:name="100136"/>
      <w:bookmarkEnd w:id="350"/>
      <w:ins w:id="351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. В республиках Российской Федерации, автономных округах, автономной области соответствующими органами государственной власти могут образовываться национальные библиотеки.</w:t>
        </w:r>
      </w:ins>
    </w:p>
    <w:p w:rsidR="00F85185" w:rsidRPr="00C07F8C" w:rsidRDefault="00F85185" w:rsidP="00C07F8C">
      <w:pPr>
        <w:spacing w:after="0" w:line="240" w:lineRule="auto"/>
        <w:jc w:val="both"/>
        <w:rPr>
          <w:ins w:id="352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53" w:name="100137"/>
      <w:bookmarkEnd w:id="353"/>
      <w:ins w:id="354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Эти национальные библиотеки действуют в соответствии с настоящим Федеральным законом, принимаемыми в соответствии с ним федеральными законами и иными нормативными правовыми актами Российской Федерации, законами и иными нормативными правовыми актами субъектов Российской Федерации.</w:t>
        </w:r>
      </w:ins>
    </w:p>
    <w:p w:rsidR="00F85185" w:rsidRPr="00C07F8C" w:rsidRDefault="00F85185" w:rsidP="00C07F8C">
      <w:pPr>
        <w:spacing w:after="0" w:line="240" w:lineRule="auto"/>
        <w:jc w:val="both"/>
        <w:rPr>
          <w:ins w:id="355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56" w:name="000035"/>
      <w:bookmarkEnd w:id="356"/>
      <w:ins w:id="357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я 18.1. Национальная электронная библиотека</w:t>
        </w:r>
      </w:ins>
    </w:p>
    <w:p w:rsidR="00F85185" w:rsidRPr="00C07F8C" w:rsidRDefault="00F85185" w:rsidP="00C07F8C">
      <w:pPr>
        <w:spacing w:after="0" w:line="240" w:lineRule="auto"/>
        <w:jc w:val="both"/>
        <w:rPr>
          <w:ins w:id="358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59" w:name="000036"/>
      <w:bookmarkEnd w:id="359"/>
      <w:ins w:id="360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1. </w:t>
        </w:r>
        <w:proofErr w:type="gramStart"/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ациональная электронная библиотека является федеральной государственной информационной системой, которая представляет собой совокупность документов и сведений в электронной форме, которые отобраны в соответствии с методикой отбора объектов Национальной электронной библиотеки (далее - объекты Национальной электронной библиотеки), утверждаемой Правительством Российской Федерации (далее - методика отбора), и доступ к которым предоставляется пользователям Национальной электронной библиотеки, в том числе с использованием информационно-телекоммуникационной сети "Интернет".</w:t>
        </w:r>
        <w:proofErr w:type="gramEnd"/>
      </w:ins>
    </w:p>
    <w:p w:rsidR="00F85185" w:rsidRPr="00C07F8C" w:rsidRDefault="00F85185" w:rsidP="00C07F8C">
      <w:pPr>
        <w:spacing w:after="0" w:line="240" w:lineRule="auto"/>
        <w:jc w:val="both"/>
        <w:rPr>
          <w:ins w:id="361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62" w:name="000037"/>
      <w:bookmarkEnd w:id="362"/>
      <w:ins w:id="363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Целью создания Национальной электронной библиотеки являются сохранение исторического, научного и культурного достояния народов Российской Федерации, обеспечение условий для повышения интеллектуального потенциала Российской Федерации и популяризации российской науки и культуры, формирование основы для создания единого российского электронного пространства знаний.</w:t>
        </w:r>
      </w:ins>
    </w:p>
    <w:p w:rsidR="00F85185" w:rsidRPr="00C07F8C" w:rsidRDefault="00F85185" w:rsidP="00C07F8C">
      <w:pPr>
        <w:spacing w:after="0" w:line="240" w:lineRule="auto"/>
        <w:jc w:val="both"/>
        <w:rPr>
          <w:ins w:id="364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65" w:name="000038"/>
      <w:bookmarkEnd w:id="365"/>
      <w:ins w:id="366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дачами создания Национальной электронной библиотеки являются:</w:t>
        </w:r>
      </w:ins>
    </w:p>
    <w:p w:rsidR="00F85185" w:rsidRPr="00C07F8C" w:rsidRDefault="00F85185" w:rsidP="00C07F8C">
      <w:pPr>
        <w:spacing w:after="0" w:line="240" w:lineRule="auto"/>
        <w:jc w:val="both"/>
        <w:rPr>
          <w:ins w:id="367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68" w:name="000039"/>
      <w:bookmarkEnd w:id="368"/>
      <w:ins w:id="369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бор документов и сведений для включения в состав объектов Национальной электронной библиотеки;</w:t>
        </w:r>
      </w:ins>
    </w:p>
    <w:p w:rsidR="00F85185" w:rsidRPr="00C07F8C" w:rsidRDefault="00F85185" w:rsidP="00C07F8C">
      <w:pPr>
        <w:spacing w:after="0" w:line="240" w:lineRule="auto"/>
        <w:jc w:val="both"/>
        <w:rPr>
          <w:ins w:id="370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71" w:name="000040"/>
      <w:bookmarkEnd w:id="371"/>
      <w:ins w:id="372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ормирование совокупности объектов Национальной электронной библиотеки, содержащихся в фондах участников Национальной электронной библиотеки, доступ к которым предоставляется пользователям Национальной электронной библиотеки;</w:t>
        </w:r>
      </w:ins>
    </w:p>
    <w:p w:rsidR="00F85185" w:rsidRPr="00C07F8C" w:rsidRDefault="00F85185" w:rsidP="00C07F8C">
      <w:pPr>
        <w:spacing w:after="0" w:line="240" w:lineRule="auto"/>
        <w:jc w:val="both"/>
        <w:rPr>
          <w:ins w:id="373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74" w:name="000041"/>
      <w:bookmarkEnd w:id="374"/>
      <w:ins w:id="375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>координация деятельности по созданию объектов Национальной электронной библиотеки, в том числе по переводу в электронную форму за счет бюджетов бюджетной системы Российской Федерации документов, отобранных в соответствии с методикой отбора для включения в Национальную электронную библиотеку;</w:t>
        </w:r>
      </w:ins>
    </w:p>
    <w:p w:rsidR="00F85185" w:rsidRPr="00C07F8C" w:rsidRDefault="00F85185" w:rsidP="00C07F8C">
      <w:pPr>
        <w:spacing w:after="0" w:line="240" w:lineRule="auto"/>
        <w:jc w:val="both"/>
        <w:rPr>
          <w:ins w:id="376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77" w:name="000042"/>
      <w:bookmarkEnd w:id="377"/>
      <w:ins w:id="378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еспечение доступа пользователей Национальной электронной библиотеки к объектам Национальной электронной библиотеки.</w:t>
        </w:r>
      </w:ins>
    </w:p>
    <w:p w:rsidR="00F85185" w:rsidRPr="00C07F8C" w:rsidRDefault="00F85185" w:rsidP="00C07F8C">
      <w:pPr>
        <w:spacing w:after="0" w:line="240" w:lineRule="auto"/>
        <w:jc w:val="both"/>
        <w:rPr>
          <w:ins w:id="379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80" w:name="000043"/>
      <w:bookmarkEnd w:id="380"/>
      <w:ins w:id="381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ациональная электронная библиотека создается федеральным органом исполнительной власти в сфере культуры.</w:t>
        </w:r>
      </w:ins>
    </w:p>
    <w:p w:rsidR="00F85185" w:rsidRPr="00C07F8C" w:rsidRDefault="00F85185" w:rsidP="00C07F8C">
      <w:pPr>
        <w:spacing w:after="0" w:line="240" w:lineRule="auto"/>
        <w:jc w:val="both"/>
        <w:rPr>
          <w:ins w:id="382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83" w:name="000044"/>
      <w:bookmarkEnd w:id="383"/>
      <w:ins w:id="384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. Национальная электронная библиотека осуществляет следующие функции:</w:t>
        </w:r>
      </w:ins>
    </w:p>
    <w:p w:rsidR="00F85185" w:rsidRPr="00C07F8C" w:rsidRDefault="00F85185" w:rsidP="00C07F8C">
      <w:pPr>
        <w:spacing w:after="0" w:line="240" w:lineRule="auto"/>
        <w:jc w:val="both"/>
        <w:rPr>
          <w:ins w:id="385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86" w:name="000045"/>
      <w:bookmarkEnd w:id="386"/>
      <w:ins w:id="387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создание и использование объектов Национальной электронной библиотеки в соответствии с требованиями Гражданского </w:t>
        </w:r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begin"/>
        </w:r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instrText xml:space="preserve"> HYPERLINK "https://legalacts.ru/kodeks/GK-RF-chast-1/" </w:instrText>
        </w:r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separate"/>
        </w:r>
        <w:r w:rsidRPr="00C07F8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кодекса</w:t>
        </w:r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end"/>
        </w:r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Российской Федерации;</w:t>
        </w:r>
      </w:ins>
    </w:p>
    <w:p w:rsidR="00F85185" w:rsidRPr="00C07F8C" w:rsidRDefault="00F85185" w:rsidP="00C07F8C">
      <w:pPr>
        <w:spacing w:after="0" w:line="240" w:lineRule="auto"/>
        <w:jc w:val="both"/>
        <w:rPr>
          <w:ins w:id="388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89" w:name="000046"/>
      <w:bookmarkEnd w:id="389"/>
      <w:ins w:id="390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чет и хранение объектов Национальной электронной библиотеки;</w:t>
        </w:r>
      </w:ins>
    </w:p>
    <w:p w:rsidR="00F85185" w:rsidRPr="00C07F8C" w:rsidRDefault="00F85185" w:rsidP="00C07F8C">
      <w:pPr>
        <w:spacing w:after="0" w:line="240" w:lineRule="auto"/>
        <w:jc w:val="both"/>
        <w:rPr>
          <w:ins w:id="391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92" w:name="000047"/>
      <w:bookmarkEnd w:id="392"/>
      <w:ins w:id="393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еспечение доступа пользователей Национальной электронной библиотеки к объектам Национальной электронной библиотеки в соответствии с законодательством Российской Федерации и Положением о Национальной электронной библиотеке.</w:t>
        </w:r>
      </w:ins>
    </w:p>
    <w:p w:rsidR="00F85185" w:rsidRPr="00C07F8C" w:rsidRDefault="00F85185" w:rsidP="00C07F8C">
      <w:pPr>
        <w:spacing w:after="0" w:line="240" w:lineRule="auto"/>
        <w:jc w:val="both"/>
        <w:rPr>
          <w:ins w:id="394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95" w:name="000048"/>
      <w:bookmarkEnd w:id="395"/>
      <w:ins w:id="396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. Объектами Национальной электронной библиотеки являются созданные в электронной форме копии:</w:t>
        </w:r>
      </w:ins>
    </w:p>
    <w:p w:rsidR="00F85185" w:rsidRPr="00C07F8C" w:rsidRDefault="00F85185" w:rsidP="00C07F8C">
      <w:pPr>
        <w:spacing w:after="0" w:line="240" w:lineRule="auto"/>
        <w:jc w:val="both"/>
        <w:rPr>
          <w:ins w:id="397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98" w:name="000049"/>
      <w:bookmarkEnd w:id="398"/>
      <w:ins w:id="399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ечатных изданий;</w:t>
        </w:r>
      </w:ins>
    </w:p>
    <w:p w:rsidR="00F85185" w:rsidRPr="00C07F8C" w:rsidRDefault="00F85185" w:rsidP="00C07F8C">
      <w:pPr>
        <w:spacing w:after="0" w:line="240" w:lineRule="auto"/>
        <w:jc w:val="both"/>
        <w:rPr>
          <w:ins w:id="400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01" w:name="000050"/>
      <w:bookmarkEnd w:id="401"/>
      <w:ins w:id="402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электронных изданий;</w:t>
        </w:r>
      </w:ins>
    </w:p>
    <w:p w:rsidR="00F85185" w:rsidRPr="00C07F8C" w:rsidRDefault="00F85185" w:rsidP="00C07F8C">
      <w:pPr>
        <w:spacing w:after="0" w:line="240" w:lineRule="auto"/>
        <w:jc w:val="both"/>
        <w:rPr>
          <w:ins w:id="403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04" w:name="000051"/>
      <w:bookmarkEnd w:id="404"/>
      <w:ins w:id="405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еопубликованных документов, в том числе диссертаций;</w:t>
        </w:r>
      </w:ins>
    </w:p>
    <w:p w:rsidR="00F85185" w:rsidRPr="00C07F8C" w:rsidRDefault="00F85185" w:rsidP="00C07F8C">
      <w:pPr>
        <w:spacing w:after="0" w:line="240" w:lineRule="auto"/>
        <w:jc w:val="both"/>
        <w:rPr>
          <w:ins w:id="406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07" w:name="000052"/>
      <w:bookmarkEnd w:id="407"/>
      <w:ins w:id="408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ных документов, представляемых в качестве обязательного экземпляра документов;</w:t>
        </w:r>
      </w:ins>
    </w:p>
    <w:p w:rsidR="00F85185" w:rsidRPr="00C07F8C" w:rsidRDefault="00F85185" w:rsidP="00C07F8C">
      <w:pPr>
        <w:spacing w:after="0" w:line="240" w:lineRule="auto"/>
        <w:jc w:val="both"/>
        <w:rPr>
          <w:ins w:id="409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10" w:name="000053"/>
      <w:bookmarkEnd w:id="410"/>
      <w:ins w:id="411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нижных памятников.</w:t>
        </w:r>
      </w:ins>
    </w:p>
    <w:p w:rsidR="00F85185" w:rsidRPr="00C07F8C" w:rsidRDefault="00F85185" w:rsidP="00C07F8C">
      <w:pPr>
        <w:spacing w:after="0" w:line="240" w:lineRule="auto"/>
        <w:jc w:val="both"/>
        <w:rPr>
          <w:ins w:id="412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13" w:name="000054"/>
      <w:bookmarkEnd w:id="413"/>
      <w:ins w:id="414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етодика отбора документов для их включения в Национальную электронную библиотеку основывается на следующих критериях:</w:t>
        </w:r>
      </w:ins>
    </w:p>
    <w:p w:rsidR="00F85185" w:rsidRPr="00C07F8C" w:rsidRDefault="00F85185" w:rsidP="00C07F8C">
      <w:pPr>
        <w:spacing w:after="0" w:line="240" w:lineRule="auto"/>
        <w:jc w:val="both"/>
        <w:rPr>
          <w:ins w:id="415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16" w:name="000055"/>
      <w:bookmarkEnd w:id="416"/>
      <w:ins w:id="417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аучно-образовательная, культурная и историческая ценность;</w:t>
        </w:r>
      </w:ins>
    </w:p>
    <w:p w:rsidR="00F85185" w:rsidRPr="00C07F8C" w:rsidRDefault="00F85185" w:rsidP="00C07F8C">
      <w:pPr>
        <w:spacing w:after="0" w:line="240" w:lineRule="auto"/>
        <w:jc w:val="both"/>
        <w:rPr>
          <w:ins w:id="418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19" w:name="000056"/>
      <w:bookmarkEnd w:id="419"/>
      <w:ins w:id="420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спользование в программах общего образования и профессионального образования;</w:t>
        </w:r>
      </w:ins>
    </w:p>
    <w:p w:rsidR="00F85185" w:rsidRPr="00C07F8C" w:rsidRDefault="00F85185" w:rsidP="00C07F8C">
      <w:pPr>
        <w:spacing w:after="0" w:line="240" w:lineRule="auto"/>
        <w:jc w:val="both"/>
        <w:rPr>
          <w:ins w:id="421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22" w:name="000057"/>
      <w:bookmarkEnd w:id="422"/>
      <w:ins w:id="423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никальность изданий, обладающих индивидуальными особенностями;</w:t>
        </w:r>
      </w:ins>
    </w:p>
    <w:p w:rsidR="00F85185" w:rsidRPr="00C07F8C" w:rsidRDefault="00F85185" w:rsidP="00C07F8C">
      <w:pPr>
        <w:spacing w:after="0" w:line="240" w:lineRule="auto"/>
        <w:jc w:val="both"/>
        <w:rPr>
          <w:ins w:id="424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25" w:name="000058"/>
      <w:bookmarkEnd w:id="425"/>
      <w:ins w:id="426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граниченность доступа к ветхим изданиям.</w:t>
        </w:r>
      </w:ins>
    </w:p>
    <w:p w:rsidR="00F85185" w:rsidRPr="00C07F8C" w:rsidRDefault="00F85185" w:rsidP="00C07F8C">
      <w:pPr>
        <w:spacing w:after="0" w:line="240" w:lineRule="auto"/>
        <w:jc w:val="both"/>
        <w:rPr>
          <w:ins w:id="427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28" w:name="000059"/>
      <w:bookmarkEnd w:id="428"/>
      <w:ins w:id="429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ациональная электронная библиотека включает в себя:</w:t>
        </w:r>
      </w:ins>
    </w:p>
    <w:p w:rsidR="00F85185" w:rsidRPr="00C07F8C" w:rsidRDefault="00F85185" w:rsidP="00C07F8C">
      <w:pPr>
        <w:spacing w:after="0" w:line="240" w:lineRule="auto"/>
        <w:jc w:val="both"/>
        <w:rPr>
          <w:ins w:id="430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31" w:name="000060"/>
      <w:bookmarkEnd w:id="431"/>
      <w:ins w:id="432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электронный каталог Национальной электронной библиотеки (далее - электронный каталог);</w:t>
        </w:r>
      </w:ins>
    </w:p>
    <w:p w:rsidR="00F85185" w:rsidRPr="00C07F8C" w:rsidRDefault="00F85185" w:rsidP="00C07F8C">
      <w:pPr>
        <w:spacing w:after="0" w:line="240" w:lineRule="auto"/>
        <w:jc w:val="both"/>
        <w:rPr>
          <w:ins w:id="433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34" w:name="000061"/>
      <w:bookmarkEnd w:id="434"/>
      <w:ins w:id="435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еестр книжных памятников;</w:t>
        </w:r>
      </w:ins>
    </w:p>
    <w:p w:rsidR="00F85185" w:rsidRPr="00C07F8C" w:rsidRDefault="00F85185" w:rsidP="00C07F8C">
      <w:pPr>
        <w:spacing w:after="0" w:line="240" w:lineRule="auto"/>
        <w:jc w:val="both"/>
        <w:rPr>
          <w:ins w:id="436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37" w:name="000062"/>
      <w:bookmarkEnd w:id="437"/>
      <w:ins w:id="438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ведения о законодательстве Российской Федерации, регулирующем отношения в связи с созданием и функционированием Национальной электронной библиотеки.</w:t>
        </w:r>
      </w:ins>
    </w:p>
    <w:p w:rsidR="00F85185" w:rsidRPr="00C07F8C" w:rsidRDefault="00F85185" w:rsidP="00C07F8C">
      <w:pPr>
        <w:spacing w:after="0" w:line="240" w:lineRule="auto"/>
        <w:jc w:val="both"/>
        <w:rPr>
          <w:ins w:id="439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40" w:name="000063"/>
      <w:bookmarkEnd w:id="440"/>
      <w:ins w:id="441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Электронный каталог представляет собой реестр данных о наличии и месте нахождения объектов Национальной электронной библиотеки, а также документов, отобранных для включения в Национальную электронную библиотеку.</w:t>
        </w:r>
      </w:ins>
    </w:p>
    <w:p w:rsidR="00F85185" w:rsidRPr="00C07F8C" w:rsidRDefault="00F85185" w:rsidP="00C07F8C">
      <w:pPr>
        <w:spacing w:after="0" w:line="240" w:lineRule="auto"/>
        <w:jc w:val="both"/>
        <w:rPr>
          <w:ins w:id="442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43" w:name="000064"/>
      <w:bookmarkEnd w:id="443"/>
      <w:ins w:id="444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рядок формирования электронного каталога и состав содержащихся в нем сведений устанавливаются федеральным органом исполнительной власти в сфере культуры.</w:t>
        </w:r>
      </w:ins>
    </w:p>
    <w:p w:rsidR="00F85185" w:rsidRPr="00C07F8C" w:rsidRDefault="00F85185" w:rsidP="00C07F8C">
      <w:pPr>
        <w:spacing w:after="0" w:line="240" w:lineRule="auto"/>
        <w:jc w:val="both"/>
        <w:rPr>
          <w:ins w:id="445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46" w:name="000065"/>
      <w:bookmarkEnd w:id="446"/>
      <w:ins w:id="447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. Оператор Национальной электронной библиотеки в порядке, установленном Положением о Национальной электронной библиотеке, осуществляет:</w:t>
        </w:r>
      </w:ins>
    </w:p>
    <w:p w:rsidR="00F85185" w:rsidRPr="00C07F8C" w:rsidRDefault="00F85185" w:rsidP="00C07F8C">
      <w:pPr>
        <w:spacing w:after="0" w:line="240" w:lineRule="auto"/>
        <w:jc w:val="both"/>
        <w:rPr>
          <w:ins w:id="448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49" w:name="000066"/>
      <w:bookmarkEnd w:id="449"/>
      <w:ins w:id="450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еспечение функционирования Национальной электронной библиотеки на основе электронного взаимодействия между оператором, участниками и пользователями Национальной электронной библиотеки;</w:t>
        </w:r>
      </w:ins>
    </w:p>
    <w:p w:rsidR="00F85185" w:rsidRPr="00C07F8C" w:rsidRDefault="00F85185" w:rsidP="00C07F8C">
      <w:pPr>
        <w:spacing w:after="0" w:line="240" w:lineRule="auto"/>
        <w:jc w:val="both"/>
        <w:rPr>
          <w:ins w:id="451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52" w:name="000067"/>
      <w:bookmarkEnd w:id="452"/>
      <w:ins w:id="453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еспечение развития Национальной электронной библиотеки;</w:t>
        </w:r>
      </w:ins>
    </w:p>
    <w:p w:rsidR="00F85185" w:rsidRPr="00C07F8C" w:rsidRDefault="00F85185" w:rsidP="00C07F8C">
      <w:pPr>
        <w:spacing w:after="0" w:line="240" w:lineRule="auto"/>
        <w:jc w:val="both"/>
        <w:rPr>
          <w:ins w:id="454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55" w:name="000068"/>
      <w:bookmarkEnd w:id="455"/>
      <w:ins w:id="456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ординацию деятельности по созданию объектов Национальной электронной библиотеки, в том числе по переводу в электронную форму документов, отобранных для включения в состав объектов Национальной электронной библиотеки;</w:t>
        </w:r>
      </w:ins>
    </w:p>
    <w:p w:rsidR="00F85185" w:rsidRPr="00C07F8C" w:rsidRDefault="00F85185" w:rsidP="00C07F8C">
      <w:pPr>
        <w:spacing w:after="0" w:line="240" w:lineRule="auto"/>
        <w:jc w:val="both"/>
        <w:rPr>
          <w:ins w:id="457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58" w:name="000069"/>
      <w:bookmarkEnd w:id="458"/>
      <w:ins w:id="459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рганизацию хранения объектов Национальной электронной библиотеки в соответствии с Положением о Национальной электронной библиотеке;</w:t>
        </w:r>
      </w:ins>
    </w:p>
    <w:p w:rsidR="00F85185" w:rsidRPr="00C07F8C" w:rsidRDefault="00F85185" w:rsidP="00C07F8C">
      <w:pPr>
        <w:spacing w:after="0" w:line="240" w:lineRule="auto"/>
        <w:jc w:val="both"/>
        <w:rPr>
          <w:ins w:id="460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61" w:name="000070"/>
      <w:bookmarkEnd w:id="461"/>
      <w:ins w:id="462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>технологическое и техническое обслуживание оборудования, программ для ЭВМ и баз данных, предназначенных для обеспечения деятельности Национальной электронной библиотеки;</w:t>
        </w:r>
      </w:ins>
    </w:p>
    <w:p w:rsidR="00F85185" w:rsidRPr="00C07F8C" w:rsidRDefault="00F85185" w:rsidP="00C07F8C">
      <w:pPr>
        <w:spacing w:after="0" w:line="240" w:lineRule="auto"/>
        <w:jc w:val="both"/>
        <w:rPr>
          <w:ins w:id="463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64" w:name="000071"/>
      <w:bookmarkEnd w:id="464"/>
      <w:ins w:id="465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егистрацию пользователей Национальной электронной библиотеки по их желанию;</w:t>
        </w:r>
      </w:ins>
    </w:p>
    <w:p w:rsidR="00F85185" w:rsidRPr="00C07F8C" w:rsidRDefault="00F85185" w:rsidP="00C07F8C">
      <w:pPr>
        <w:spacing w:after="0" w:line="240" w:lineRule="auto"/>
        <w:jc w:val="both"/>
        <w:rPr>
          <w:ins w:id="466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67" w:name="000072"/>
      <w:bookmarkEnd w:id="467"/>
      <w:ins w:id="468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еспечение доступа пользователей Национальной электронной библиотеки к объектам Национальной электронной библиотеки;</w:t>
        </w:r>
      </w:ins>
    </w:p>
    <w:p w:rsidR="00F85185" w:rsidRPr="00C07F8C" w:rsidRDefault="00F85185" w:rsidP="00C07F8C">
      <w:pPr>
        <w:spacing w:after="0" w:line="240" w:lineRule="auto"/>
        <w:jc w:val="both"/>
        <w:rPr>
          <w:ins w:id="469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70" w:name="000073"/>
      <w:bookmarkEnd w:id="470"/>
      <w:ins w:id="471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ормирование и ведение электронного каталога;</w:t>
        </w:r>
      </w:ins>
    </w:p>
    <w:p w:rsidR="00F85185" w:rsidRPr="00C07F8C" w:rsidRDefault="00F85185" w:rsidP="00C07F8C">
      <w:pPr>
        <w:spacing w:after="0" w:line="240" w:lineRule="auto"/>
        <w:jc w:val="both"/>
        <w:rPr>
          <w:ins w:id="472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73" w:name="000074"/>
      <w:bookmarkEnd w:id="473"/>
      <w:ins w:id="474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еспечение информационного взаимодействия оператора с участниками Национальной электронной библиотеки;</w:t>
        </w:r>
      </w:ins>
    </w:p>
    <w:p w:rsidR="00F85185" w:rsidRPr="00C07F8C" w:rsidRDefault="00F85185" w:rsidP="00C07F8C">
      <w:pPr>
        <w:spacing w:after="0" w:line="240" w:lineRule="auto"/>
        <w:jc w:val="both"/>
        <w:rPr>
          <w:ins w:id="475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76" w:name="000075"/>
      <w:bookmarkEnd w:id="476"/>
      <w:ins w:id="477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пуляризацию Национальной электронной библиотеки;</w:t>
        </w:r>
      </w:ins>
    </w:p>
    <w:p w:rsidR="00F85185" w:rsidRPr="00C07F8C" w:rsidRDefault="00F85185" w:rsidP="00C07F8C">
      <w:pPr>
        <w:spacing w:after="0" w:line="240" w:lineRule="auto"/>
        <w:jc w:val="both"/>
        <w:rPr>
          <w:ins w:id="478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79" w:name="000076"/>
      <w:bookmarkEnd w:id="479"/>
      <w:ins w:id="480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ные функции, возложенные на оператора Национальной электронной библиотеки Положением о Национальной электронной библиотеке.</w:t>
        </w:r>
      </w:ins>
    </w:p>
    <w:p w:rsidR="00F85185" w:rsidRPr="00C07F8C" w:rsidRDefault="00F85185" w:rsidP="00C07F8C">
      <w:pPr>
        <w:spacing w:after="0" w:line="240" w:lineRule="auto"/>
        <w:jc w:val="both"/>
        <w:rPr>
          <w:ins w:id="481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82" w:name="000077"/>
      <w:bookmarkEnd w:id="482"/>
      <w:ins w:id="483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ункции оператора Национальной электронной библиотеки осуществляет Российская государственная библиотека.</w:t>
        </w:r>
      </w:ins>
    </w:p>
    <w:p w:rsidR="00F85185" w:rsidRPr="00C07F8C" w:rsidRDefault="00F85185" w:rsidP="00C07F8C">
      <w:pPr>
        <w:spacing w:after="0" w:line="240" w:lineRule="auto"/>
        <w:jc w:val="both"/>
        <w:rPr>
          <w:ins w:id="484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85" w:name="000078"/>
      <w:bookmarkEnd w:id="485"/>
      <w:ins w:id="486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. Участниками Национальной электронной библиотеки являются государственные и муниципальные библиотеки, библиотеки образовательных, научных и иных государственных и муниципальных организаций, а также организации, обеспечивающие хранение обязательного федерального экземпляра документов в электронной форме и (или) книжных памятников.</w:t>
        </w:r>
      </w:ins>
    </w:p>
    <w:p w:rsidR="00F85185" w:rsidRPr="00C07F8C" w:rsidRDefault="00F85185" w:rsidP="00C07F8C">
      <w:pPr>
        <w:spacing w:after="0" w:line="240" w:lineRule="auto"/>
        <w:jc w:val="both"/>
        <w:rPr>
          <w:ins w:id="487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88" w:name="000079"/>
      <w:bookmarkEnd w:id="488"/>
      <w:ins w:id="489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частники Национальной электронной библиотеки предоставляют доступ оператору Национальной электронной библиотеки к объектам Национальной электронной библиотеки, содержащимся в их фондах, бесплатно в соответствии с Положением о Национальной электронной библиотеке. Доступ участников Национальной электронной библиотеки к Национальной электронной библиотеке осуществляется без взимания платы.</w:t>
        </w:r>
      </w:ins>
    </w:p>
    <w:p w:rsidR="00F85185" w:rsidRPr="00C07F8C" w:rsidRDefault="00F85185" w:rsidP="00C07F8C">
      <w:pPr>
        <w:spacing w:after="0" w:line="240" w:lineRule="auto"/>
        <w:jc w:val="both"/>
        <w:rPr>
          <w:ins w:id="490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91" w:name="000080"/>
      <w:bookmarkEnd w:id="491"/>
      <w:ins w:id="492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. Пользователями Национальной электронной библиотеки являются:</w:t>
        </w:r>
      </w:ins>
    </w:p>
    <w:p w:rsidR="00F85185" w:rsidRPr="00C07F8C" w:rsidRDefault="00F85185" w:rsidP="00C07F8C">
      <w:pPr>
        <w:spacing w:after="0" w:line="240" w:lineRule="auto"/>
        <w:jc w:val="both"/>
        <w:rPr>
          <w:ins w:id="493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94" w:name="000081"/>
      <w:bookmarkEnd w:id="494"/>
      <w:ins w:id="495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льзователи библиотек, осуществляющих доступ к объектам Национальной электронной библиотеки в помещении библиотеки, в том числе с использованием информационно-телекоммуникационной сети "Интернет";</w:t>
        </w:r>
      </w:ins>
    </w:p>
    <w:p w:rsidR="00F85185" w:rsidRPr="00C07F8C" w:rsidRDefault="00F85185" w:rsidP="00C07F8C">
      <w:pPr>
        <w:spacing w:after="0" w:line="240" w:lineRule="auto"/>
        <w:jc w:val="both"/>
        <w:rPr>
          <w:ins w:id="496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97" w:name="000082"/>
      <w:bookmarkEnd w:id="497"/>
      <w:ins w:id="498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изические лица, не являющиеся пользователями библиотек и осуществляющие доступ к объектам Национальной электронной библиотеки с использованием информационно-телекоммуникационной сети "Интернет".</w:t>
        </w:r>
      </w:ins>
    </w:p>
    <w:p w:rsidR="00F85185" w:rsidRPr="00C07F8C" w:rsidRDefault="00F85185" w:rsidP="00C07F8C">
      <w:pPr>
        <w:spacing w:after="0" w:line="240" w:lineRule="auto"/>
        <w:jc w:val="both"/>
        <w:rPr>
          <w:ins w:id="499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00" w:name="000083"/>
      <w:bookmarkEnd w:id="500"/>
      <w:ins w:id="501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Объекты Национальной электронной библиотеки, подлежащие свободному использованию в соответствии с законодательством Российской Федерации, а также объекты, </w:t>
        </w:r>
        <w:proofErr w:type="gramStart"/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ава</w:t>
        </w:r>
        <w:proofErr w:type="gramEnd"/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на включение которых в Национальную электронную библиотеку и предоставление во временное пользование пользователям Национальной электронной библиотеки получены от авторов или иных правообладателей и которые включены в Национальную электронную библиотеку в соответствии с </w:t>
        </w:r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begin"/>
        </w:r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instrText xml:space="preserve"> HYPERLINK "https://legalacts.ru/doc/federalnyi-zakon-ot-29121994-n-78-fz-o/" \l "000097" </w:instrText>
        </w:r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separate"/>
        </w:r>
        <w:r w:rsidRPr="00C07F8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абзацем двенадцатым пункта 7</w:t>
        </w:r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end"/>
        </w:r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настоящей статьи, предоставляются пользователям Национальной электронной библиотеки бесплатно.</w:t>
        </w:r>
      </w:ins>
    </w:p>
    <w:p w:rsidR="00F85185" w:rsidRPr="00C07F8C" w:rsidRDefault="00F85185" w:rsidP="00C07F8C">
      <w:pPr>
        <w:spacing w:after="0" w:line="240" w:lineRule="auto"/>
        <w:jc w:val="both"/>
        <w:rPr>
          <w:ins w:id="502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03" w:name="000084"/>
      <w:bookmarkEnd w:id="503"/>
      <w:ins w:id="504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Иные объекты Национальной электронной библиотеки, </w:t>
        </w:r>
        <w:proofErr w:type="gramStart"/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ава</w:t>
        </w:r>
        <w:proofErr w:type="gramEnd"/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на включение которых в Национальную электронную библиотеку и предоставление во временное пользование пользователям Национальной электронной библиотеки получены от авторов или иных правообладателей, могут предоставляться пользователям Национальной электронной библиотеки за плату в порядке, установленном Положением о Национальной электронной библиотеке.</w:t>
        </w:r>
      </w:ins>
    </w:p>
    <w:p w:rsidR="00F85185" w:rsidRPr="00C07F8C" w:rsidRDefault="00F85185" w:rsidP="00C07F8C">
      <w:pPr>
        <w:spacing w:after="0" w:line="240" w:lineRule="auto"/>
        <w:jc w:val="both"/>
        <w:rPr>
          <w:ins w:id="505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06" w:name="000085"/>
      <w:bookmarkEnd w:id="506"/>
      <w:ins w:id="507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рядок и условия предоставления пользователям Национальной электронной библиотеки доступа к объектам Национальной электронной библиотеки устанавливаются Положением о Национальной электронной библиотеке.</w:t>
        </w:r>
      </w:ins>
    </w:p>
    <w:p w:rsidR="00F85185" w:rsidRPr="00C07F8C" w:rsidRDefault="00F85185" w:rsidP="00C07F8C">
      <w:pPr>
        <w:spacing w:after="0" w:line="240" w:lineRule="auto"/>
        <w:jc w:val="both"/>
        <w:rPr>
          <w:ins w:id="508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09" w:name="000086"/>
      <w:bookmarkEnd w:id="509"/>
      <w:ins w:id="510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7. Положение о Национальной электронной библиотеке утверждается Правительством Российской Федерации и определяет:</w:t>
        </w:r>
      </w:ins>
    </w:p>
    <w:p w:rsidR="00F85185" w:rsidRPr="00C07F8C" w:rsidRDefault="00F85185" w:rsidP="00C07F8C">
      <w:pPr>
        <w:spacing w:after="0" w:line="240" w:lineRule="auto"/>
        <w:jc w:val="both"/>
        <w:rPr>
          <w:ins w:id="511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12" w:name="000087"/>
      <w:bookmarkEnd w:id="512"/>
      <w:ins w:id="513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рядок создания и функционирования Национальной электронной библиотеки;</w:t>
        </w:r>
      </w:ins>
    </w:p>
    <w:p w:rsidR="00F85185" w:rsidRPr="00C07F8C" w:rsidRDefault="00F85185" w:rsidP="00C07F8C">
      <w:pPr>
        <w:spacing w:after="0" w:line="240" w:lineRule="auto"/>
        <w:jc w:val="both"/>
        <w:rPr>
          <w:ins w:id="514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15" w:name="000088"/>
      <w:bookmarkEnd w:id="515"/>
      <w:ins w:id="516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>порядок формирования единого российского электронного пространства знаний на основе Национальной электронной библиотеки;</w:t>
        </w:r>
      </w:ins>
    </w:p>
    <w:p w:rsidR="00F85185" w:rsidRPr="00C07F8C" w:rsidRDefault="00F85185" w:rsidP="00C07F8C">
      <w:pPr>
        <w:spacing w:after="0" w:line="240" w:lineRule="auto"/>
        <w:jc w:val="both"/>
        <w:rPr>
          <w:ins w:id="517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18" w:name="000089"/>
      <w:bookmarkEnd w:id="518"/>
      <w:ins w:id="519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ава и обязанности участников и пользователей Национальной электронной библиотеки;</w:t>
        </w:r>
      </w:ins>
    </w:p>
    <w:p w:rsidR="00F85185" w:rsidRPr="00C07F8C" w:rsidRDefault="00F85185" w:rsidP="00C07F8C">
      <w:pPr>
        <w:spacing w:after="0" w:line="240" w:lineRule="auto"/>
        <w:jc w:val="both"/>
        <w:rPr>
          <w:ins w:id="520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21" w:name="000090"/>
      <w:bookmarkEnd w:id="521"/>
      <w:ins w:id="522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нципы формирования, полномочия и порядок организации работы Межведомственного совета по развитию Национальной электронной библиотеки;</w:t>
        </w:r>
      </w:ins>
    </w:p>
    <w:p w:rsidR="00F85185" w:rsidRPr="00C07F8C" w:rsidRDefault="00F85185" w:rsidP="00C07F8C">
      <w:pPr>
        <w:spacing w:after="0" w:line="240" w:lineRule="auto"/>
        <w:jc w:val="both"/>
        <w:rPr>
          <w:ins w:id="523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24" w:name="000091"/>
      <w:bookmarkEnd w:id="524"/>
      <w:ins w:id="525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рядок создания, функционирования, организации работы, а также полномочия экспертных советов по отбору документов и сведений для включения в состав объектов Национальной электронной библиотеки;</w:t>
        </w:r>
      </w:ins>
    </w:p>
    <w:p w:rsidR="00F85185" w:rsidRPr="00C07F8C" w:rsidRDefault="00F85185" w:rsidP="00C07F8C">
      <w:pPr>
        <w:spacing w:after="0" w:line="240" w:lineRule="auto"/>
        <w:jc w:val="both"/>
        <w:rPr>
          <w:ins w:id="526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27" w:name="000092"/>
      <w:bookmarkEnd w:id="527"/>
      <w:ins w:id="528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еры по защите информации, содержащейся в Национальной электронной библиотеке;</w:t>
        </w:r>
      </w:ins>
    </w:p>
    <w:p w:rsidR="00F85185" w:rsidRPr="00C07F8C" w:rsidRDefault="00F85185" w:rsidP="00C07F8C">
      <w:pPr>
        <w:spacing w:after="0" w:line="240" w:lineRule="auto"/>
        <w:jc w:val="both"/>
        <w:rPr>
          <w:ins w:id="529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30" w:name="000093"/>
      <w:bookmarkEnd w:id="530"/>
      <w:ins w:id="531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ребования к оборудованию и программно-техническим средствам, используемым для электронного взаимодействия между оператором, участниками и пользователями Национальной электронной библиотеки;</w:t>
        </w:r>
      </w:ins>
    </w:p>
    <w:p w:rsidR="00F85185" w:rsidRPr="00C07F8C" w:rsidRDefault="00F85185" w:rsidP="00C07F8C">
      <w:pPr>
        <w:spacing w:after="0" w:line="240" w:lineRule="auto"/>
        <w:jc w:val="both"/>
        <w:rPr>
          <w:ins w:id="532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33" w:name="000094"/>
      <w:bookmarkEnd w:id="533"/>
      <w:ins w:id="534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рядок деятельности участников Национальной электронной библиотеки по созданию объектов Национальной электронной библиотеки, в том числе по переводу в электронную форму документов, отобранных в соответствии с методикой отбора;</w:t>
        </w:r>
      </w:ins>
    </w:p>
    <w:p w:rsidR="00F85185" w:rsidRPr="00C07F8C" w:rsidRDefault="00F85185" w:rsidP="00C07F8C">
      <w:pPr>
        <w:spacing w:after="0" w:line="240" w:lineRule="auto"/>
        <w:jc w:val="both"/>
        <w:rPr>
          <w:ins w:id="535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36" w:name="000095"/>
      <w:bookmarkEnd w:id="536"/>
      <w:ins w:id="537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рядок доступа библиотек к объектам Национальной электронной библиотеки;</w:t>
        </w:r>
      </w:ins>
    </w:p>
    <w:p w:rsidR="00F85185" w:rsidRPr="00C07F8C" w:rsidRDefault="00F85185" w:rsidP="00C07F8C">
      <w:pPr>
        <w:spacing w:after="0" w:line="240" w:lineRule="auto"/>
        <w:jc w:val="both"/>
        <w:rPr>
          <w:ins w:id="538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39" w:name="000096"/>
      <w:bookmarkEnd w:id="539"/>
      <w:ins w:id="540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рядок доступа пользователей Национальной электронной библиотеки к объектам Национальной электронной библиотеки.</w:t>
        </w:r>
      </w:ins>
    </w:p>
    <w:p w:rsidR="00F85185" w:rsidRPr="00C07F8C" w:rsidRDefault="00F85185" w:rsidP="00C07F8C">
      <w:pPr>
        <w:spacing w:after="0" w:line="240" w:lineRule="auto"/>
        <w:jc w:val="both"/>
        <w:rPr>
          <w:ins w:id="541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42" w:name="000097"/>
      <w:bookmarkEnd w:id="542"/>
      <w:ins w:id="543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й орган исполнительной власти в сфере культуры ежегодно обеспечивает за счет средств федерального бюджета включение в Национальную электронную библиотеку не менее десяти процентов издаваемых в Российской Федерации наименований книг в соответствии с законодательством Российской Федерации. Порядок ежегодного включения в Национальную электронную библиотеку издаваемых в Российской Федерации наименований книг определяется Положением о Национальной электронной библиотеке. Количество ежегодно включаемых в Национальную электронную библиотеку издаваемых в Российской Федерации наименований книг определяется федеральным органом исполнительной власти в сфере культуры.</w:t>
        </w:r>
      </w:ins>
    </w:p>
    <w:p w:rsidR="00F85185" w:rsidRPr="00C07F8C" w:rsidRDefault="00F85185" w:rsidP="00C07F8C">
      <w:pPr>
        <w:spacing w:after="0" w:line="240" w:lineRule="auto"/>
        <w:jc w:val="both"/>
        <w:rPr>
          <w:ins w:id="544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45" w:name="000098"/>
      <w:bookmarkEnd w:id="545"/>
      <w:ins w:id="546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инансирование деятельности оператора Национальной электронной библиотеки осуществляется за счет средств федерального бюджета и иных источников финансирования.</w:t>
        </w:r>
      </w:ins>
    </w:p>
    <w:p w:rsidR="00F85185" w:rsidRPr="00C07F8C" w:rsidRDefault="00F85185" w:rsidP="00C07F8C">
      <w:pPr>
        <w:spacing w:before="100" w:beforeAutospacing="1" w:after="100" w:afterAutospacing="1" w:line="240" w:lineRule="auto"/>
        <w:jc w:val="both"/>
        <w:rPr>
          <w:ins w:id="547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48" w:name="000099"/>
      <w:bookmarkEnd w:id="548"/>
      <w:ins w:id="549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8. Единые требования к форматам объектов Национальной электронной библиотеки устанавливаются уполномоченным Правительством Российской Федерации федеральным органом исполнительной власти.</w:t>
        </w:r>
      </w:ins>
    </w:p>
    <w:p w:rsidR="00F85185" w:rsidRPr="00C07F8C" w:rsidRDefault="00F85185" w:rsidP="00C07F8C">
      <w:pPr>
        <w:spacing w:before="100" w:beforeAutospacing="1" w:after="100" w:afterAutospacing="1" w:line="240" w:lineRule="auto"/>
        <w:jc w:val="both"/>
        <w:rPr>
          <w:ins w:id="550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51" w:name="100138"/>
      <w:bookmarkEnd w:id="551"/>
      <w:ins w:id="552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лава VI. ОРГАНИЗАЦИЯ ВЗАИМОДЕЙСТВИЯ БИБЛИОТЕК</w:t>
        </w:r>
      </w:ins>
    </w:p>
    <w:p w:rsidR="00F85185" w:rsidRPr="00C07F8C" w:rsidRDefault="00F85185" w:rsidP="00C07F8C">
      <w:pPr>
        <w:spacing w:before="100" w:beforeAutospacing="1" w:after="100" w:afterAutospacing="1" w:line="240" w:lineRule="auto"/>
        <w:jc w:val="both"/>
        <w:rPr>
          <w:ins w:id="553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54" w:name="100139"/>
      <w:bookmarkEnd w:id="554"/>
      <w:ins w:id="555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я 19. Участие государства в обеспечении координации и кооперации библиотечного обслуживания</w:t>
        </w:r>
      </w:ins>
    </w:p>
    <w:p w:rsidR="00F85185" w:rsidRPr="00C07F8C" w:rsidRDefault="00F85185" w:rsidP="00C07F8C">
      <w:pPr>
        <w:spacing w:before="100" w:beforeAutospacing="1" w:after="100" w:afterAutospacing="1" w:line="240" w:lineRule="auto"/>
        <w:jc w:val="both"/>
        <w:rPr>
          <w:ins w:id="556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57" w:name="000100"/>
      <w:bookmarkStart w:id="558" w:name="100140"/>
      <w:bookmarkEnd w:id="557"/>
      <w:bookmarkEnd w:id="558"/>
      <w:ins w:id="559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Для более полного удовлетворения потребностей пользователей библиотек в информации, рационального использования фондов библиотек государство стимулирует </w:t>
        </w:r>
        <w:proofErr w:type="spellStart"/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заимоиспользование</w:t>
        </w:r>
        <w:proofErr w:type="spellEnd"/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их ресурсов, а также обеспечивает доступ пользователей Национальной электронной библиотеки к объектам Национальной электронной библиотеки. С этой целью органы государственной власти финансируют деятельность государственных библиотек, в том числе выполняющих функции центральных, по созданию условий для </w:t>
        </w:r>
        <w:proofErr w:type="spellStart"/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заимоиспользования</w:t>
        </w:r>
        <w:proofErr w:type="spellEnd"/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их ресурсов (межбиблиотечного абонемента, сводных каталогов, автоматизированных баз данных, депозитариев).</w:t>
        </w:r>
      </w:ins>
    </w:p>
    <w:p w:rsidR="00F85185" w:rsidRPr="00C07F8C" w:rsidRDefault="00F85185" w:rsidP="00C07F8C">
      <w:pPr>
        <w:spacing w:before="100" w:beforeAutospacing="1" w:after="100" w:afterAutospacing="1" w:line="240" w:lineRule="auto"/>
        <w:jc w:val="both"/>
        <w:rPr>
          <w:ins w:id="560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61" w:name="100141"/>
      <w:bookmarkEnd w:id="561"/>
      <w:ins w:id="562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я 20. Центральные библиотеки</w:t>
        </w:r>
      </w:ins>
    </w:p>
    <w:p w:rsidR="00F85185" w:rsidRPr="00C07F8C" w:rsidRDefault="00F85185" w:rsidP="00C07F8C">
      <w:pPr>
        <w:spacing w:after="0" w:line="240" w:lineRule="auto"/>
        <w:jc w:val="both"/>
        <w:rPr>
          <w:ins w:id="563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64" w:name="100217"/>
      <w:bookmarkStart w:id="565" w:name="100142"/>
      <w:bookmarkEnd w:id="564"/>
      <w:bookmarkEnd w:id="565"/>
      <w:ins w:id="566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>1. Органы государственной власти субъектов Российской Федерации могут присваивать ведущей универсальной библиотеке статус центральной библиотеки субъекта Российской Федерации, функции которой выполняют:</w:t>
        </w:r>
      </w:ins>
    </w:p>
    <w:p w:rsidR="00F85185" w:rsidRPr="00C07F8C" w:rsidRDefault="00F85185" w:rsidP="00C07F8C">
      <w:pPr>
        <w:spacing w:after="0" w:line="240" w:lineRule="auto"/>
        <w:jc w:val="both"/>
        <w:rPr>
          <w:ins w:id="567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68" w:name="100143"/>
      <w:bookmarkEnd w:id="568"/>
      <w:ins w:id="569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 республике - национальная или республиканская библиотека;</w:t>
        </w:r>
      </w:ins>
    </w:p>
    <w:p w:rsidR="00F85185" w:rsidRPr="00C07F8C" w:rsidRDefault="00F85185" w:rsidP="00C07F8C">
      <w:pPr>
        <w:spacing w:after="0" w:line="240" w:lineRule="auto"/>
        <w:jc w:val="both"/>
        <w:rPr>
          <w:ins w:id="570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71" w:name="100144"/>
      <w:bookmarkEnd w:id="571"/>
      <w:ins w:id="572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 автономном округе, автономной области - окружная или областная библиотека;</w:t>
        </w:r>
      </w:ins>
    </w:p>
    <w:p w:rsidR="00F85185" w:rsidRPr="00C07F8C" w:rsidRDefault="00F85185" w:rsidP="00C07F8C">
      <w:pPr>
        <w:spacing w:after="0" w:line="240" w:lineRule="auto"/>
        <w:jc w:val="both"/>
        <w:rPr>
          <w:ins w:id="573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74" w:name="100145"/>
      <w:bookmarkEnd w:id="574"/>
      <w:ins w:id="575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 крае, области - краевая, областная библиотека;</w:t>
        </w:r>
      </w:ins>
    </w:p>
    <w:p w:rsidR="00F85185" w:rsidRPr="00C07F8C" w:rsidRDefault="00F85185" w:rsidP="00C07F8C">
      <w:pPr>
        <w:spacing w:after="0" w:line="240" w:lineRule="auto"/>
        <w:jc w:val="both"/>
        <w:rPr>
          <w:ins w:id="576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77" w:name="000004"/>
      <w:bookmarkStart w:id="578" w:name="100146"/>
      <w:bookmarkStart w:id="579" w:name="100147"/>
      <w:bookmarkEnd w:id="577"/>
      <w:bookmarkEnd w:id="578"/>
      <w:bookmarkEnd w:id="579"/>
      <w:ins w:id="580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бзацы пятый - шестой утратили силу. - Федеральный закон от 22.08.2004 N 122-ФЗ.</w:t>
        </w:r>
      </w:ins>
    </w:p>
    <w:p w:rsidR="00F85185" w:rsidRPr="00C07F8C" w:rsidRDefault="00F85185" w:rsidP="00C07F8C">
      <w:pPr>
        <w:spacing w:after="0" w:line="240" w:lineRule="auto"/>
        <w:jc w:val="both"/>
        <w:rPr>
          <w:ins w:id="581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82" w:name="100218"/>
      <w:bookmarkStart w:id="583" w:name="000005"/>
      <w:bookmarkEnd w:id="582"/>
      <w:bookmarkEnd w:id="583"/>
      <w:ins w:id="584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Органы местного самоуправления муниципального района могут присваивать ведущей </w:t>
        </w:r>
        <w:proofErr w:type="spellStart"/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ежпоселенческой</w:t>
        </w:r>
        <w:proofErr w:type="spellEnd"/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библиотеке статус центральной районной библиотеки.</w:t>
        </w:r>
      </w:ins>
    </w:p>
    <w:p w:rsidR="00F85185" w:rsidRPr="00C07F8C" w:rsidRDefault="00F85185" w:rsidP="00C07F8C">
      <w:pPr>
        <w:spacing w:after="0" w:line="240" w:lineRule="auto"/>
        <w:jc w:val="both"/>
        <w:rPr>
          <w:ins w:id="585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86" w:name="000006"/>
      <w:bookmarkEnd w:id="586"/>
      <w:ins w:id="587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рганы местного самоуправления городских округов могут присваивать ведущей универсальной библиотеке соответствующего городского округа статус центральной городской библиотеки.</w:t>
        </w:r>
      </w:ins>
    </w:p>
    <w:p w:rsidR="00F85185" w:rsidRPr="00C07F8C" w:rsidRDefault="00F85185" w:rsidP="00C07F8C">
      <w:pPr>
        <w:spacing w:after="0" w:line="240" w:lineRule="auto"/>
        <w:jc w:val="both"/>
        <w:rPr>
          <w:ins w:id="588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89" w:name="100219"/>
      <w:bookmarkStart w:id="590" w:name="100148"/>
      <w:bookmarkEnd w:id="589"/>
      <w:bookmarkEnd w:id="590"/>
      <w:ins w:id="591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2. Центральная библиотека в пределах обслуживаемой территории обязана формировать, хранить и предоставлять пользователям библиотеки наиболее полное универсальное собрание документов, организовывать </w:t>
        </w:r>
        <w:proofErr w:type="spellStart"/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заимоиспользование</w:t>
        </w:r>
        <w:proofErr w:type="spellEnd"/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библиотечных ресурсов, в том числе осуществлять функции межбиблиотечного абонемента и обеспечивать ведение сводного каталога, оказывать методическую помощь библиотекам.</w:t>
        </w:r>
      </w:ins>
    </w:p>
    <w:p w:rsidR="00F85185" w:rsidRPr="00C07F8C" w:rsidRDefault="00F85185" w:rsidP="00C07F8C">
      <w:pPr>
        <w:spacing w:after="0" w:line="240" w:lineRule="auto"/>
        <w:jc w:val="both"/>
        <w:rPr>
          <w:ins w:id="592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93" w:name="100149"/>
      <w:bookmarkEnd w:id="593"/>
      <w:ins w:id="594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. Федеральные органы государственной власти, органы государственной власти субъектов Российской Федерации и органы местного самоуправления могут учреждать специальные центральные библиотеки по отраслевому принципу и по обслуживанию особых групп пользователей библиотек (детского и юношеского возраста, слепых и слабовидящих и других).</w:t>
        </w:r>
      </w:ins>
    </w:p>
    <w:p w:rsidR="00F85185" w:rsidRPr="00C07F8C" w:rsidRDefault="00F85185" w:rsidP="00C07F8C">
      <w:pPr>
        <w:spacing w:after="0" w:line="240" w:lineRule="auto"/>
        <w:jc w:val="both"/>
        <w:rPr>
          <w:ins w:id="595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96" w:name="100150"/>
      <w:bookmarkEnd w:id="596"/>
      <w:ins w:id="597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. Функции центральных библиотек могут распределяться в установленном порядке между несколькими библиотеками, которые в этом случае обеспечиваются бюджетным финансированием в соответствии с объемом их деятельности.</w:t>
        </w:r>
      </w:ins>
    </w:p>
    <w:p w:rsidR="00F85185" w:rsidRPr="00C07F8C" w:rsidRDefault="00F85185" w:rsidP="00C07F8C">
      <w:pPr>
        <w:spacing w:after="0" w:line="240" w:lineRule="auto"/>
        <w:jc w:val="both"/>
        <w:rPr>
          <w:ins w:id="598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99" w:name="100151"/>
      <w:bookmarkEnd w:id="599"/>
      <w:ins w:id="600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. Центральные библиотеки могут учреждаться также министерствами и иными федеральными органами исполнительной власти.</w:t>
        </w:r>
      </w:ins>
    </w:p>
    <w:p w:rsidR="00F85185" w:rsidRPr="00C07F8C" w:rsidRDefault="00F85185" w:rsidP="00C07F8C">
      <w:pPr>
        <w:spacing w:after="0" w:line="240" w:lineRule="auto"/>
        <w:jc w:val="both"/>
        <w:rPr>
          <w:ins w:id="601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02" w:name="100152"/>
      <w:bookmarkEnd w:id="602"/>
      <w:ins w:id="603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я 21. Взаимодействие библиотек с органами научно-технической информации и архивами</w:t>
        </w:r>
      </w:ins>
    </w:p>
    <w:p w:rsidR="00F85185" w:rsidRPr="00C07F8C" w:rsidRDefault="00F85185" w:rsidP="00C07F8C">
      <w:pPr>
        <w:spacing w:after="0" w:line="240" w:lineRule="auto"/>
        <w:jc w:val="both"/>
        <w:rPr>
          <w:ins w:id="604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05" w:name="100153"/>
      <w:bookmarkEnd w:id="605"/>
      <w:ins w:id="606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 целях обеспечения рационального использования государственных информационных ресурсов библиотеки взаимодействуют с органами научно-технической информации, архивами, другими предприятиями, учреждениями, организациями, которые имеют информационные банки данных разных уровней. Порядок взаимодействия определяется действующим законодательством, федеральными государственными программами, а также договорами, заключенными между этими учреждениями и организациями.</w:t>
        </w:r>
      </w:ins>
    </w:p>
    <w:p w:rsidR="00F85185" w:rsidRPr="00C07F8C" w:rsidRDefault="00F85185" w:rsidP="00C07F8C">
      <w:pPr>
        <w:spacing w:after="0" w:line="240" w:lineRule="auto"/>
        <w:jc w:val="both"/>
        <w:rPr>
          <w:ins w:id="607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08" w:name="100154"/>
      <w:bookmarkEnd w:id="608"/>
      <w:ins w:id="609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лава VII. ЭКОНОМИЧЕСКОЕ РЕГУЛИРОВАНИЕ В ОБЛАСТИ</w:t>
        </w:r>
      </w:ins>
    </w:p>
    <w:p w:rsidR="00F85185" w:rsidRPr="00C07F8C" w:rsidRDefault="00F85185" w:rsidP="00C07F8C">
      <w:pPr>
        <w:spacing w:after="0" w:line="240" w:lineRule="auto"/>
        <w:jc w:val="both"/>
        <w:rPr>
          <w:ins w:id="610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611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ИБЛИОТЕЧНОГО ДЕЛА</w:t>
        </w:r>
      </w:ins>
    </w:p>
    <w:p w:rsidR="00F85185" w:rsidRPr="00C07F8C" w:rsidRDefault="00F85185" w:rsidP="00C07F8C">
      <w:pPr>
        <w:spacing w:after="0" w:line="240" w:lineRule="auto"/>
        <w:jc w:val="both"/>
        <w:rPr>
          <w:ins w:id="612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13" w:name="100155"/>
      <w:bookmarkEnd w:id="613"/>
      <w:ins w:id="614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я 22. Порядок создания библиотек</w:t>
        </w:r>
      </w:ins>
    </w:p>
    <w:p w:rsidR="00F85185" w:rsidRPr="00C07F8C" w:rsidRDefault="00F85185" w:rsidP="00C07F8C">
      <w:pPr>
        <w:spacing w:after="0" w:line="240" w:lineRule="auto"/>
        <w:jc w:val="both"/>
        <w:rPr>
          <w:ins w:id="615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16" w:name="100156"/>
      <w:bookmarkEnd w:id="616"/>
      <w:ins w:id="617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. На территории Российской Федерации создаются и действуют библиотеки различных форм собственности в порядке, установленном действующим законодательством Российской Федерации и настоящим Федеральным законом.</w:t>
        </w:r>
      </w:ins>
    </w:p>
    <w:p w:rsidR="00F85185" w:rsidRPr="00C07F8C" w:rsidRDefault="00F85185" w:rsidP="00C07F8C">
      <w:pPr>
        <w:spacing w:after="0" w:line="240" w:lineRule="auto"/>
        <w:jc w:val="both"/>
        <w:rPr>
          <w:ins w:id="618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19" w:name="100157"/>
      <w:bookmarkEnd w:id="619"/>
      <w:ins w:id="620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. Библиотека считается учрежденной и приобретает права юридического лица со дня ее регистрации в порядке, установленном действующим законодательством. Библиотеки, не обладающие правами юридического лица, в случае придания им статуса юридического лица проходят соответствующую регистрацию в порядке, установленном действующим законодательством.</w:t>
        </w:r>
      </w:ins>
    </w:p>
    <w:p w:rsidR="00F85185" w:rsidRPr="00C07F8C" w:rsidRDefault="00F85185" w:rsidP="00C07F8C">
      <w:pPr>
        <w:spacing w:after="0" w:line="240" w:lineRule="auto"/>
        <w:jc w:val="both"/>
        <w:rPr>
          <w:ins w:id="621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22" w:name="100158"/>
      <w:bookmarkEnd w:id="622"/>
      <w:ins w:id="623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каз от регистрации может быть обжалован в судебном порядке.</w:t>
        </w:r>
      </w:ins>
    </w:p>
    <w:p w:rsidR="00F85185" w:rsidRPr="00C07F8C" w:rsidRDefault="00F85185" w:rsidP="00C07F8C">
      <w:pPr>
        <w:spacing w:after="0" w:line="240" w:lineRule="auto"/>
        <w:jc w:val="both"/>
        <w:rPr>
          <w:ins w:id="624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25" w:name="100159"/>
      <w:bookmarkEnd w:id="625"/>
      <w:ins w:id="626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. Учредителями библиотек могут быть собственники имущества либо уполномоченные ими физические или юридические лица, а также органы культуры.</w:t>
        </w:r>
      </w:ins>
    </w:p>
    <w:p w:rsidR="00F85185" w:rsidRPr="00C07F8C" w:rsidRDefault="00F85185" w:rsidP="00C07F8C">
      <w:pPr>
        <w:spacing w:after="0" w:line="240" w:lineRule="auto"/>
        <w:jc w:val="both"/>
        <w:rPr>
          <w:ins w:id="627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28" w:name="100160"/>
      <w:bookmarkEnd w:id="628"/>
      <w:ins w:id="629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Учредитель библиотеки утверждает ее устав, принимает на себя обязательства по ее финансированию и материально-техническому обеспечению. В уставе библиотеки должны быть закреплены ее юридический статус, источники финансирования, основные </w:t>
        </w:r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>задачи деятельности библиотеки, условия ее доступности, имущественные отношения между библиотекой и ее учредителями, порядок управления библиотекой.</w:t>
        </w:r>
      </w:ins>
    </w:p>
    <w:p w:rsidR="00F85185" w:rsidRPr="00C07F8C" w:rsidRDefault="00F85185" w:rsidP="00C07F8C">
      <w:pPr>
        <w:spacing w:after="0" w:line="240" w:lineRule="auto"/>
        <w:jc w:val="both"/>
        <w:rPr>
          <w:ins w:id="630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31" w:name="100161"/>
      <w:bookmarkEnd w:id="631"/>
      <w:ins w:id="632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мущественные и финансовые отношения между библиотекой и ее учредителем регулируются действующим законодательством и учредительными документами.</w:t>
        </w:r>
      </w:ins>
    </w:p>
    <w:p w:rsidR="00F85185" w:rsidRPr="00C07F8C" w:rsidRDefault="00F85185" w:rsidP="00C07F8C">
      <w:pPr>
        <w:spacing w:after="0" w:line="240" w:lineRule="auto"/>
        <w:jc w:val="both"/>
        <w:rPr>
          <w:ins w:id="633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34" w:name="100162"/>
      <w:bookmarkEnd w:id="634"/>
      <w:ins w:id="635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я 23. Реорганизация и ликвидация библиотек</w:t>
        </w:r>
      </w:ins>
    </w:p>
    <w:p w:rsidR="00F85185" w:rsidRPr="00C07F8C" w:rsidRDefault="00F85185" w:rsidP="00C07F8C">
      <w:pPr>
        <w:spacing w:after="0" w:line="240" w:lineRule="auto"/>
        <w:jc w:val="both"/>
        <w:rPr>
          <w:ins w:id="636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37" w:name="100163"/>
      <w:bookmarkEnd w:id="637"/>
      <w:ins w:id="638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. Библиотека может быть реорганизована или ликвидирована по решению ее собственника или учредителя, а также в случаях, предусмотренных законодательством Российской Федерации.</w:t>
        </w:r>
      </w:ins>
    </w:p>
    <w:p w:rsidR="00F85185" w:rsidRPr="00C07F8C" w:rsidRDefault="00F85185" w:rsidP="00C07F8C">
      <w:pPr>
        <w:spacing w:after="0" w:line="240" w:lineRule="auto"/>
        <w:jc w:val="both"/>
        <w:rPr>
          <w:ins w:id="639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40" w:name="100221"/>
      <w:bookmarkEnd w:id="640"/>
      <w:ins w:id="641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.1. Решение о реорганизации или ликвидации муниципальной библиотеки, расположенной в сельском поселении, может быть принято только с учетом результатов опроса жителей данного сельского поселения.</w:t>
        </w:r>
      </w:ins>
    </w:p>
    <w:p w:rsidR="00F85185" w:rsidRPr="00C07F8C" w:rsidRDefault="00F85185" w:rsidP="00C07F8C">
      <w:pPr>
        <w:spacing w:after="0" w:line="240" w:lineRule="auto"/>
        <w:jc w:val="both"/>
        <w:rPr>
          <w:ins w:id="642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43" w:name="100164"/>
      <w:bookmarkEnd w:id="643"/>
      <w:ins w:id="644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2. Орган, принявший решение о ликвидации библиотеки, в обязательном порядке в письменной форме сообщает об этом органу, осуществляющему государственную регистрацию юридических лиц, создает ликвидационную комиссию из представителей учредителя, профессиональных объединений и трудового коллектива библиотеки и публикует в местной печати уведомление о решении не </w:t>
        </w:r>
        <w:proofErr w:type="gramStart"/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зднее</w:t>
        </w:r>
        <w:proofErr w:type="gramEnd"/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чем за два месяца до намеченного срока ликвидации.</w:t>
        </w:r>
      </w:ins>
    </w:p>
    <w:p w:rsidR="00F85185" w:rsidRPr="00C07F8C" w:rsidRDefault="00F85185" w:rsidP="00C07F8C">
      <w:pPr>
        <w:spacing w:after="0" w:line="240" w:lineRule="auto"/>
        <w:jc w:val="both"/>
        <w:rPr>
          <w:ins w:id="645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46" w:name="100165"/>
      <w:bookmarkEnd w:id="646"/>
      <w:ins w:id="647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 ликвидации библиотеки преимущественным правом приобретения ее библиотечного фонда обладают органы государственной власти всех уровней, органы местного самоуправления и библиотеки соответствующего профиля.</w:t>
        </w:r>
      </w:ins>
    </w:p>
    <w:p w:rsidR="00F85185" w:rsidRPr="00C07F8C" w:rsidRDefault="00F85185" w:rsidP="00C07F8C">
      <w:pPr>
        <w:spacing w:after="0" w:line="240" w:lineRule="auto"/>
        <w:jc w:val="both"/>
        <w:rPr>
          <w:ins w:id="648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49" w:name="100166"/>
      <w:bookmarkEnd w:id="649"/>
      <w:ins w:id="650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. Реорганизация библиотеки в форме слияния, присоединения, разделения, выделения, преобразования может происходить в порядке, установленном действующим законодательством, как по инициативе учредителя библиотеки, так и по инициативе библиотеки при согласии всех сторон.</w:t>
        </w:r>
      </w:ins>
    </w:p>
    <w:p w:rsidR="00F85185" w:rsidRPr="00C07F8C" w:rsidRDefault="00F85185" w:rsidP="00C07F8C">
      <w:pPr>
        <w:spacing w:after="0" w:line="240" w:lineRule="auto"/>
        <w:jc w:val="both"/>
        <w:rPr>
          <w:ins w:id="651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52" w:name="100167"/>
      <w:bookmarkEnd w:id="652"/>
      <w:ins w:id="653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. Запрещаются разгосударствление, приватизация государственных и муниципальных библиотек, включая помещения и здания, в которых они расположены.</w:t>
        </w:r>
      </w:ins>
    </w:p>
    <w:p w:rsidR="00F85185" w:rsidRPr="00C07F8C" w:rsidRDefault="00F85185" w:rsidP="00C07F8C">
      <w:pPr>
        <w:spacing w:after="0" w:line="240" w:lineRule="auto"/>
        <w:jc w:val="both"/>
        <w:rPr>
          <w:ins w:id="654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55" w:name="100168"/>
      <w:bookmarkEnd w:id="655"/>
      <w:ins w:id="656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. Неправомерное решение о ликвидации государственных библиотек может быть обжаловано гражданами, общественными объединениями либо попечительскими (читательскими) советами в судебном порядке.</w:t>
        </w:r>
      </w:ins>
    </w:p>
    <w:p w:rsidR="00F85185" w:rsidRPr="00C07F8C" w:rsidRDefault="00F85185" w:rsidP="00C07F8C">
      <w:pPr>
        <w:spacing w:after="0" w:line="240" w:lineRule="auto"/>
        <w:jc w:val="both"/>
        <w:rPr>
          <w:ins w:id="657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58" w:name="100169"/>
      <w:bookmarkEnd w:id="658"/>
      <w:ins w:id="659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я 24. Имущество библиотеки</w:t>
        </w:r>
      </w:ins>
    </w:p>
    <w:p w:rsidR="00F85185" w:rsidRPr="00C07F8C" w:rsidRDefault="00F85185" w:rsidP="00C07F8C">
      <w:pPr>
        <w:spacing w:after="0" w:line="240" w:lineRule="auto"/>
        <w:jc w:val="both"/>
        <w:rPr>
          <w:ins w:id="660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61" w:name="100170"/>
      <w:bookmarkEnd w:id="661"/>
      <w:ins w:id="662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. Библиотека на правах оперативного управления владеет, пользуется и распоряжается закрепленным за ней имуществом в пределах, установленных законодательством Российской Федерации.</w:t>
        </w:r>
      </w:ins>
    </w:p>
    <w:p w:rsidR="00F85185" w:rsidRPr="00C07F8C" w:rsidRDefault="00F85185" w:rsidP="00C07F8C">
      <w:pPr>
        <w:spacing w:after="0" w:line="240" w:lineRule="auto"/>
        <w:jc w:val="both"/>
        <w:rPr>
          <w:ins w:id="663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64" w:name="000007"/>
      <w:bookmarkStart w:id="665" w:name="100171"/>
      <w:bookmarkStart w:id="666" w:name="100172"/>
      <w:bookmarkStart w:id="667" w:name="100173"/>
      <w:bookmarkEnd w:id="664"/>
      <w:bookmarkEnd w:id="665"/>
      <w:bookmarkEnd w:id="666"/>
      <w:bookmarkEnd w:id="667"/>
      <w:ins w:id="668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 - 3. Утратили силу. - Федеральный закон от 22.08.2004 N 122-ФЗ.</w:t>
        </w:r>
      </w:ins>
    </w:p>
    <w:p w:rsidR="00F85185" w:rsidRPr="00C07F8C" w:rsidRDefault="00F85185" w:rsidP="00C07F8C">
      <w:pPr>
        <w:spacing w:after="0" w:line="240" w:lineRule="auto"/>
        <w:jc w:val="both"/>
        <w:rPr>
          <w:ins w:id="669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70" w:name="100174"/>
      <w:bookmarkEnd w:id="670"/>
      <w:ins w:id="671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я 25. Фонды развития библиотек</w:t>
        </w:r>
      </w:ins>
    </w:p>
    <w:p w:rsidR="00F85185" w:rsidRPr="00C07F8C" w:rsidRDefault="00F85185" w:rsidP="00C07F8C">
      <w:pPr>
        <w:spacing w:after="0" w:line="240" w:lineRule="auto"/>
        <w:jc w:val="both"/>
        <w:rPr>
          <w:ins w:id="672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73" w:name="000028"/>
      <w:bookmarkStart w:id="674" w:name="000008"/>
      <w:bookmarkStart w:id="675" w:name="100175"/>
      <w:bookmarkEnd w:id="673"/>
      <w:bookmarkEnd w:id="674"/>
      <w:bookmarkEnd w:id="675"/>
      <w:ins w:id="676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В целях содействия материальному обеспечению деятельности библиотек всех форм собственности могут создаваться негосударственные фонды развития библиотек. Источником их формирования являются взносы учредителей этих фондов, поступления от предприятий, организаций, благотворительные взносы граждан и общественных объединений, </w:t>
        </w:r>
        <w:proofErr w:type="gramStart"/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ругие</w:t>
        </w:r>
        <w:proofErr w:type="gramEnd"/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не запрещенные законом поступления.</w:t>
        </w:r>
      </w:ins>
    </w:p>
    <w:p w:rsidR="00F85185" w:rsidRPr="00C07F8C" w:rsidRDefault="00F85185" w:rsidP="00C07F8C">
      <w:pPr>
        <w:spacing w:after="0" w:line="240" w:lineRule="auto"/>
        <w:jc w:val="both"/>
        <w:rPr>
          <w:ins w:id="677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78" w:name="100176"/>
      <w:bookmarkEnd w:id="678"/>
      <w:ins w:id="679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редства указанных фондов используются в целях финансирования программ развития библиотечного дела, координации и кооперации деятельности библиотек, на финансирование иных мероприятий в порядке, предусмотренном уставами этих фондов, утверждаемыми их учредителями. Средства фондов развития библиотек могут использоваться в целях стимулирования деятельности любых библиотек независимо от их форм собственности.</w:t>
        </w:r>
      </w:ins>
    </w:p>
    <w:p w:rsidR="00F85185" w:rsidRPr="00C07F8C" w:rsidRDefault="00F85185" w:rsidP="00C07F8C">
      <w:pPr>
        <w:spacing w:after="0" w:line="240" w:lineRule="auto"/>
        <w:jc w:val="both"/>
        <w:rPr>
          <w:ins w:id="680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81" w:name="100177"/>
      <w:bookmarkEnd w:id="681"/>
      <w:ins w:id="682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я 26. Трудовые отношения работников библиотек</w:t>
        </w:r>
      </w:ins>
    </w:p>
    <w:p w:rsidR="00F85185" w:rsidRPr="00C07F8C" w:rsidRDefault="00F85185" w:rsidP="00C07F8C">
      <w:pPr>
        <w:spacing w:after="0" w:line="240" w:lineRule="auto"/>
        <w:jc w:val="both"/>
        <w:rPr>
          <w:ins w:id="683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84" w:name="100178"/>
      <w:bookmarkEnd w:id="684"/>
      <w:ins w:id="685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рудовые отношения работников библиотек регулируются законодательством Российской Федерации о труде.</w:t>
        </w:r>
      </w:ins>
    </w:p>
    <w:p w:rsidR="00F85185" w:rsidRPr="00C07F8C" w:rsidRDefault="00F85185" w:rsidP="00C07F8C">
      <w:pPr>
        <w:spacing w:after="0" w:line="240" w:lineRule="auto"/>
        <w:jc w:val="both"/>
        <w:rPr>
          <w:ins w:id="686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87" w:name="000009"/>
      <w:bookmarkStart w:id="688" w:name="100179"/>
      <w:bookmarkEnd w:id="687"/>
      <w:bookmarkEnd w:id="688"/>
      <w:ins w:id="689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ботники библиотек подлежат периодической аттестации, порядок которой устанавливается уполномоченным Правительством Российской Федерации федеральным органом исполнительной власти.</w:t>
        </w:r>
      </w:ins>
    </w:p>
    <w:p w:rsidR="00F85185" w:rsidRPr="00C07F8C" w:rsidRDefault="00F85185" w:rsidP="00C07F8C">
      <w:pPr>
        <w:spacing w:after="0" w:line="240" w:lineRule="auto"/>
        <w:jc w:val="both"/>
        <w:rPr>
          <w:ins w:id="690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91" w:name="100180"/>
      <w:bookmarkEnd w:id="691"/>
      <w:ins w:id="692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>Глава VIII. ЗАКЛЮЧИТЕЛЬНЫЕ ПОЛОЖЕНИЯ</w:t>
        </w:r>
      </w:ins>
    </w:p>
    <w:p w:rsidR="00F85185" w:rsidRPr="00C07F8C" w:rsidRDefault="00F85185" w:rsidP="00C07F8C">
      <w:pPr>
        <w:spacing w:after="0" w:line="240" w:lineRule="auto"/>
        <w:jc w:val="both"/>
        <w:rPr>
          <w:ins w:id="693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94" w:name="100181"/>
      <w:bookmarkEnd w:id="694"/>
      <w:ins w:id="695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я 27. Вступление в силу настоящего Федерального закона</w:t>
        </w:r>
      </w:ins>
    </w:p>
    <w:p w:rsidR="00F85185" w:rsidRPr="00C07F8C" w:rsidRDefault="00F85185" w:rsidP="00C07F8C">
      <w:pPr>
        <w:spacing w:after="0" w:line="240" w:lineRule="auto"/>
        <w:jc w:val="both"/>
        <w:rPr>
          <w:ins w:id="696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97" w:name="100182"/>
      <w:bookmarkEnd w:id="697"/>
      <w:ins w:id="698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астоящий Федеральный закон вступает в силу со дня его официального опубликования.</w:t>
        </w:r>
      </w:ins>
    </w:p>
    <w:p w:rsidR="00F85185" w:rsidRPr="00C07F8C" w:rsidRDefault="00F85185" w:rsidP="00C07F8C">
      <w:pPr>
        <w:spacing w:after="0" w:line="240" w:lineRule="auto"/>
        <w:jc w:val="both"/>
        <w:rPr>
          <w:ins w:id="699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00" w:name="100183"/>
      <w:bookmarkEnd w:id="700"/>
      <w:ins w:id="701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я 28. Приведение нормативных правовых актов в соответствие с настоящим Федеральным законом</w:t>
        </w:r>
      </w:ins>
    </w:p>
    <w:p w:rsidR="00F85185" w:rsidRPr="00C07F8C" w:rsidRDefault="00F85185" w:rsidP="00C07F8C">
      <w:pPr>
        <w:spacing w:after="0" w:line="240" w:lineRule="auto"/>
        <w:jc w:val="both"/>
        <w:rPr>
          <w:ins w:id="702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03" w:name="100184"/>
      <w:bookmarkEnd w:id="703"/>
      <w:ins w:id="704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. Со дня вступления в силу настоящего Федерального закона признать недействующим на территории Российской Федерации Указ Президиума Верховного Совета СССР от 13 марта 1984 года (Ведомости Верховного Совета СССР, 1984, N 12, ст. 173).</w:t>
        </w:r>
      </w:ins>
    </w:p>
    <w:p w:rsidR="00F85185" w:rsidRPr="00C07F8C" w:rsidRDefault="00F85185" w:rsidP="00C07F8C">
      <w:pPr>
        <w:spacing w:after="0" w:line="240" w:lineRule="auto"/>
        <w:jc w:val="both"/>
        <w:rPr>
          <w:ins w:id="705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06" w:name="100185"/>
      <w:bookmarkEnd w:id="706"/>
      <w:ins w:id="707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о приведения нормативных правовых актов в области библиотечного дела, действующих на территории Российской Федерации, в соответствие с настоящим Федеральным законом эти нормативные правовые акты применяются в части, не противоречащей настоящему Федеральному закону.</w:t>
        </w:r>
      </w:ins>
    </w:p>
    <w:p w:rsidR="00F85185" w:rsidRPr="00C07F8C" w:rsidRDefault="00F85185" w:rsidP="00C07F8C">
      <w:pPr>
        <w:spacing w:after="0" w:line="240" w:lineRule="auto"/>
        <w:jc w:val="both"/>
        <w:rPr>
          <w:ins w:id="708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09" w:name="100186"/>
      <w:bookmarkEnd w:id="709"/>
      <w:ins w:id="710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. Предложить Президенту Российской Федерации привести в соответствие с настоящим Федеральным законом изданные им нормативные правовые акты.</w:t>
        </w:r>
      </w:ins>
    </w:p>
    <w:p w:rsidR="00F85185" w:rsidRPr="00C07F8C" w:rsidRDefault="00F85185" w:rsidP="00C07F8C">
      <w:pPr>
        <w:spacing w:after="0" w:line="240" w:lineRule="auto"/>
        <w:jc w:val="both"/>
        <w:rPr>
          <w:ins w:id="711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12" w:name="100187"/>
      <w:bookmarkEnd w:id="712"/>
      <w:ins w:id="713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. Поручить Правительству Российской Федерации:</w:t>
        </w:r>
        <w:bookmarkStart w:id="714" w:name="_GoBack"/>
        <w:bookmarkEnd w:id="714"/>
      </w:ins>
    </w:p>
    <w:p w:rsidR="00F85185" w:rsidRPr="00C07F8C" w:rsidRDefault="00F85185" w:rsidP="00C07F8C">
      <w:pPr>
        <w:spacing w:after="0" w:line="240" w:lineRule="auto"/>
        <w:jc w:val="both"/>
        <w:rPr>
          <w:ins w:id="715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16" w:name="100188"/>
      <w:bookmarkEnd w:id="716"/>
      <w:ins w:id="717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) привести в соответствие с настоящим Федеральным законом изданные им правовые акты;</w:t>
        </w:r>
      </w:ins>
    </w:p>
    <w:p w:rsidR="00F85185" w:rsidRPr="00C07F8C" w:rsidRDefault="00F85185" w:rsidP="00C07F8C">
      <w:pPr>
        <w:spacing w:after="0" w:line="240" w:lineRule="auto"/>
        <w:jc w:val="both"/>
        <w:rPr>
          <w:ins w:id="718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19" w:name="100189"/>
      <w:bookmarkEnd w:id="719"/>
      <w:ins w:id="720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) подготовить и внести в установленном порядке предложения о внесении изменений и дополнений в законодательство Российской Федерации в связи с принятием настоящего Федерального закона;</w:t>
        </w:r>
      </w:ins>
    </w:p>
    <w:p w:rsidR="00F85185" w:rsidRPr="00C07F8C" w:rsidRDefault="00F85185" w:rsidP="00C07F8C">
      <w:pPr>
        <w:spacing w:after="0" w:line="240" w:lineRule="auto"/>
        <w:jc w:val="both"/>
        <w:rPr>
          <w:ins w:id="721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22" w:name="100190"/>
      <w:bookmarkEnd w:id="722"/>
      <w:ins w:id="723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) принять нормативные правовые акты в области библиотечного дела, обеспечивающие реализацию настоящего Федерального закона.</w:t>
        </w:r>
      </w:ins>
    </w:p>
    <w:p w:rsidR="00F85185" w:rsidRPr="00C07F8C" w:rsidRDefault="00F85185" w:rsidP="00C07F8C">
      <w:pPr>
        <w:spacing w:after="0" w:line="240" w:lineRule="auto"/>
        <w:jc w:val="both"/>
        <w:rPr>
          <w:ins w:id="724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25" w:name="100191"/>
      <w:bookmarkEnd w:id="725"/>
      <w:ins w:id="726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езидент</w:t>
        </w:r>
      </w:ins>
    </w:p>
    <w:p w:rsidR="00F85185" w:rsidRPr="00C07F8C" w:rsidRDefault="00F85185" w:rsidP="00C07F8C">
      <w:pPr>
        <w:spacing w:after="0" w:line="240" w:lineRule="auto"/>
        <w:jc w:val="both"/>
        <w:rPr>
          <w:ins w:id="727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728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оссийской Федерации</w:t>
        </w:r>
      </w:ins>
    </w:p>
    <w:p w:rsidR="00F85185" w:rsidRPr="00C07F8C" w:rsidRDefault="00F85185" w:rsidP="00C07F8C">
      <w:pPr>
        <w:spacing w:after="0" w:line="240" w:lineRule="auto"/>
        <w:jc w:val="both"/>
        <w:rPr>
          <w:ins w:id="729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730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.ЕЛЬЦИН</w:t>
        </w:r>
      </w:ins>
    </w:p>
    <w:p w:rsidR="00F85185" w:rsidRPr="00C07F8C" w:rsidRDefault="00F85185" w:rsidP="00C07F8C">
      <w:pPr>
        <w:spacing w:after="0" w:line="240" w:lineRule="auto"/>
        <w:jc w:val="both"/>
        <w:rPr>
          <w:ins w:id="731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32" w:name="100192"/>
      <w:bookmarkEnd w:id="732"/>
      <w:ins w:id="733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осква, Кремль</w:t>
        </w:r>
      </w:ins>
    </w:p>
    <w:p w:rsidR="00F85185" w:rsidRPr="00C07F8C" w:rsidRDefault="00F85185" w:rsidP="00C07F8C">
      <w:pPr>
        <w:spacing w:after="0" w:line="240" w:lineRule="auto"/>
        <w:jc w:val="both"/>
        <w:rPr>
          <w:ins w:id="734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735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9 декабря 1994 года</w:t>
        </w:r>
      </w:ins>
    </w:p>
    <w:p w:rsidR="00F85185" w:rsidRPr="00C07F8C" w:rsidRDefault="00F85185" w:rsidP="00C07F8C">
      <w:pPr>
        <w:spacing w:after="0" w:line="240" w:lineRule="auto"/>
        <w:jc w:val="both"/>
        <w:rPr>
          <w:ins w:id="736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737" w:author="Unknown">
        <w:r w:rsidRPr="00C07F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N 78-ФЗ</w:t>
        </w:r>
      </w:ins>
    </w:p>
    <w:p w:rsidR="00BA1042" w:rsidRPr="00C07F8C" w:rsidRDefault="00BA1042" w:rsidP="00C07F8C">
      <w:pPr>
        <w:spacing w:after="0"/>
        <w:jc w:val="both"/>
      </w:pPr>
    </w:p>
    <w:sectPr w:rsidR="00BA1042" w:rsidRPr="00C07F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9385D"/>
    <w:multiLevelType w:val="hybridMultilevel"/>
    <w:tmpl w:val="D5000CFA"/>
    <w:lvl w:ilvl="0" w:tplc="7BB2B7E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02345"/>
    <w:multiLevelType w:val="hybridMultilevel"/>
    <w:tmpl w:val="B602F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F2E"/>
    <w:rsid w:val="00A94F2E"/>
    <w:rsid w:val="00BA1042"/>
    <w:rsid w:val="00C07F8C"/>
    <w:rsid w:val="00C83407"/>
    <w:rsid w:val="00F8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51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51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42803-15A6-4982-9F67-724D7EB81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727</Words>
  <Characters>38345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У Высочинская ООШ</dc:creator>
  <cp:lastModifiedBy>МБУ Высочинская ООШ</cp:lastModifiedBy>
  <cp:revision>3</cp:revision>
  <dcterms:created xsi:type="dcterms:W3CDTF">2019-09-25T08:19:00Z</dcterms:created>
  <dcterms:modified xsi:type="dcterms:W3CDTF">2019-09-25T08:20:00Z</dcterms:modified>
</cp:coreProperties>
</file>